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77" w:rsidRPr="006E09D2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D2">
        <w:rPr>
          <w:rFonts w:ascii="Times New Roman" w:hAnsi="Times New Roman" w:cs="Times New Roman"/>
          <w:sz w:val="24"/>
          <w:szCs w:val="24"/>
        </w:rPr>
        <w:t>Сведения</w:t>
      </w:r>
    </w:p>
    <w:p w:rsidR="00AC35BA" w:rsidRPr="006E09D2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D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</w:t>
      </w:r>
      <w:r w:rsidR="004A5D4F" w:rsidRPr="006E09D2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Pr="006E09D2">
        <w:rPr>
          <w:rFonts w:ascii="Times New Roman" w:hAnsi="Times New Roman" w:cs="Times New Roman"/>
          <w:sz w:val="24"/>
          <w:szCs w:val="24"/>
        </w:rPr>
        <w:t xml:space="preserve"> Волгоградской области в </w:t>
      </w:r>
      <w:r w:rsidR="004A5D4F" w:rsidRPr="006E09D2">
        <w:rPr>
          <w:rFonts w:ascii="Times New Roman" w:hAnsi="Times New Roman" w:cs="Times New Roman"/>
          <w:sz w:val="24"/>
          <w:szCs w:val="24"/>
        </w:rPr>
        <w:t>комитете по труду и занятости населения</w:t>
      </w:r>
      <w:r w:rsidRPr="006E09D2">
        <w:rPr>
          <w:rFonts w:ascii="Times New Roman" w:hAnsi="Times New Roman" w:cs="Times New Roman"/>
          <w:sz w:val="24"/>
          <w:szCs w:val="24"/>
        </w:rPr>
        <w:t xml:space="preserve"> </w:t>
      </w:r>
      <w:r w:rsidR="00F45393" w:rsidRPr="006E09D2">
        <w:rPr>
          <w:rFonts w:ascii="Times New Roman" w:hAnsi="Times New Roman" w:cs="Times New Roman"/>
          <w:sz w:val="24"/>
          <w:szCs w:val="24"/>
        </w:rPr>
        <w:t>Волгоградской</w:t>
      </w:r>
      <w:r w:rsidRPr="006E09D2">
        <w:rPr>
          <w:rFonts w:ascii="Times New Roman" w:hAnsi="Times New Roman" w:cs="Times New Roman"/>
          <w:sz w:val="24"/>
          <w:szCs w:val="24"/>
        </w:rPr>
        <w:t xml:space="preserve"> области, их супруг (супругов) и несовершеннолетних детей</w:t>
      </w:r>
    </w:p>
    <w:p w:rsidR="00AC35BA" w:rsidRPr="006E09D2" w:rsidRDefault="007F1D2C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D2">
        <w:rPr>
          <w:rFonts w:ascii="Times New Roman" w:hAnsi="Times New Roman" w:cs="Times New Roman"/>
          <w:sz w:val="24"/>
          <w:szCs w:val="24"/>
        </w:rPr>
        <w:t>за период с 01 января 2021 г. по 31 декабря 2021</w:t>
      </w:r>
      <w:r w:rsidR="00AC35BA" w:rsidRPr="006E09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32B" w:rsidRPr="006E09D2" w:rsidRDefault="0030232B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8" w:type="dxa"/>
        <w:tblLayout w:type="fixed"/>
        <w:tblLook w:val="04A0" w:firstRow="1" w:lastRow="0" w:firstColumn="1" w:lastColumn="0" w:noHBand="0" w:noVBand="1"/>
      </w:tblPr>
      <w:tblGrid>
        <w:gridCol w:w="2038"/>
        <w:gridCol w:w="1356"/>
        <w:gridCol w:w="1250"/>
        <w:gridCol w:w="2032"/>
        <w:gridCol w:w="1134"/>
        <w:gridCol w:w="992"/>
        <w:gridCol w:w="1701"/>
        <w:gridCol w:w="850"/>
        <w:gridCol w:w="1097"/>
        <w:gridCol w:w="1597"/>
        <w:gridCol w:w="1701"/>
      </w:tblGrid>
      <w:tr w:rsidR="00767704" w:rsidRPr="006E09D2" w:rsidTr="004730F2">
        <w:tc>
          <w:tcPr>
            <w:tcW w:w="2038" w:type="dxa"/>
            <w:vMerge w:val="restart"/>
          </w:tcPr>
          <w:p w:rsidR="008845D6" w:rsidRPr="006E09D2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bookmarkStart w:id="0" w:name="_Hlk514075389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милия, имя, отчество</w:t>
            </w:r>
          </w:p>
        </w:tc>
        <w:tc>
          <w:tcPr>
            <w:tcW w:w="1356" w:type="dxa"/>
            <w:vMerge w:val="restart"/>
          </w:tcPr>
          <w:p w:rsidR="008845D6" w:rsidRPr="006E09D2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250" w:type="dxa"/>
            <w:vMerge w:val="restart"/>
          </w:tcPr>
          <w:p w:rsidR="008845D6" w:rsidRPr="006E09D2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сумма декларирова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го годового дохода (руб.)</w:t>
            </w:r>
          </w:p>
        </w:tc>
        <w:tc>
          <w:tcPr>
            <w:tcW w:w="7806" w:type="dxa"/>
            <w:gridSpan w:val="6"/>
          </w:tcPr>
          <w:p w:rsidR="008845D6" w:rsidRPr="006E09D2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597" w:type="dxa"/>
            <w:vMerge w:val="restart"/>
          </w:tcPr>
          <w:p w:rsidR="008845D6" w:rsidRPr="006E09D2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транспор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ых средств, прина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жащих на праве собственности (вид, марка)</w:t>
            </w:r>
          </w:p>
        </w:tc>
        <w:tc>
          <w:tcPr>
            <w:tcW w:w="1701" w:type="dxa"/>
            <w:vMerge w:val="restart"/>
          </w:tcPr>
          <w:p w:rsidR="008845D6" w:rsidRPr="006E09D2" w:rsidRDefault="008845D6" w:rsidP="00183C8B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ведения об источн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ах получения средств, за счет которых сове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ена сделка по прио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б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тению земельного участка, другого объе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та недвижимого им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щества, транспортного средства, ценных бумаг, акций (долей участия, паев в уста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ых (складочных) капиталах организ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ций)*</w:t>
            </w:r>
          </w:p>
        </w:tc>
      </w:tr>
      <w:tr w:rsidR="00767704" w:rsidRPr="006E09D2" w:rsidTr="004730F2">
        <w:tc>
          <w:tcPr>
            <w:tcW w:w="2038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4158" w:type="dxa"/>
            <w:gridSpan w:val="3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648" w:type="dxa"/>
            <w:gridSpan w:val="3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ходящихся в использовании</w:t>
            </w:r>
          </w:p>
        </w:tc>
        <w:tc>
          <w:tcPr>
            <w:tcW w:w="1597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405C0" w:rsidRPr="006E09D2" w:rsidTr="004730F2">
        <w:tc>
          <w:tcPr>
            <w:tcW w:w="2038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032" w:type="dxa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ого имущества</w:t>
            </w:r>
          </w:p>
        </w:tc>
        <w:tc>
          <w:tcPr>
            <w:tcW w:w="850" w:type="dxa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97" w:type="dxa"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ожения</w:t>
            </w:r>
          </w:p>
        </w:tc>
        <w:tc>
          <w:tcPr>
            <w:tcW w:w="1597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45D6" w:rsidRPr="006E09D2" w:rsidRDefault="008845D6" w:rsidP="0045402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405C0" w:rsidRPr="006E09D2" w:rsidTr="004730F2">
        <w:tc>
          <w:tcPr>
            <w:tcW w:w="2038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032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5BA" w:rsidRPr="006E09D2" w:rsidRDefault="00AC35BA" w:rsidP="0045402A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bookmarkEnd w:id="0"/>
      <w:tr w:rsidR="00A6684D" w:rsidRPr="006E09D2" w:rsidTr="004730F2">
        <w:tc>
          <w:tcPr>
            <w:tcW w:w="2038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ньева</w:t>
            </w:r>
          </w:p>
          <w:p w:rsidR="00A6684D" w:rsidRPr="006E09D2" w:rsidRDefault="00A6684D" w:rsidP="00A66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A6684D" w:rsidRDefault="00A6684D" w:rsidP="00680193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  <w:p w:rsidR="00680193" w:rsidRPr="006E09D2" w:rsidRDefault="00680193" w:rsidP="00680193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50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243287,63</w:t>
            </w:r>
          </w:p>
        </w:tc>
        <w:tc>
          <w:tcPr>
            <w:tcW w:w="2032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ве коммунальные комнаты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,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0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1,0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6684D" w:rsidRPr="006E09D2" w:rsidTr="004730F2">
        <w:tc>
          <w:tcPr>
            <w:tcW w:w="2038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Якушенко 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50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37140,81</w:t>
            </w:r>
          </w:p>
        </w:tc>
        <w:tc>
          <w:tcPr>
            <w:tcW w:w="203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½ доли)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</w:pPr>
          </w:p>
        </w:tc>
      </w:tr>
      <w:tr w:rsidR="00A6684D" w:rsidRPr="006E09D2" w:rsidTr="004730F2">
        <w:tc>
          <w:tcPr>
            <w:tcW w:w="2038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A6684D" w:rsidRPr="006E09D2" w:rsidRDefault="00680193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6684D"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6684D" w:rsidRPr="006E09D2" w:rsidTr="004730F2">
        <w:trPr>
          <w:trHeight w:val="690"/>
        </w:trPr>
        <w:tc>
          <w:tcPr>
            <w:tcW w:w="2038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67226,08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            ½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НО ДАСТЕР</w:t>
            </w:r>
          </w:p>
        </w:tc>
        <w:tc>
          <w:tcPr>
            <w:tcW w:w="1701" w:type="dxa"/>
            <w:vMerge w:val="restart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  <w:vMerge/>
          </w:tcPr>
          <w:p w:rsidR="00A6684D" w:rsidRPr="006E09D2" w:rsidRDefault="00A6684D" w:rsidP="00A6684D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            </w:t>
            </w:r>
            <w:r w:rsidR="003F0E65"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6684D" w:rsidRPr="006E09D2" w:rsidTr="004730F2">
        <w:tc>
          <w:tcPr>
            <w:tcW w:w="2038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Баринов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356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A6684D" w:rsidRPr="006E09D2" w:rsidRDefault="003F0E65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80353,07</w:t>
            </w:r>
          </w:p>
        </w:tc>
        <w:tc>
          <w:tcPr>
            <w:tcW w:w="2032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A6684D" w:rsidRPr="006E09D2" w:rsidRDefault="00A6684D" w:rsidP="00A6684D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овченко Людмила Викторовна</w:t>
            </w:r>
          </w:p>
        </w:tc>
        <w:tc>
          <w:tcPr>
            <w:tcW w:w="1356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ладший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273382,21</w:t>
            </w:r>
          </w:p>
        </w:tc>
        <w:tc>
          <w:tcPr>
            <w:tcW w:w="2032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1,8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  <w:vMerge w:val="restart"/>
          </w:tcPr>
          <w:p w:rsidR="00A6684D" w:rsidRPr="006E09D2" w:rsidRDefault="00DB418A" w:rsidP="00A6684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2027745,83</w:t>
            </w:r>
          </w:p>
        </w:tc>
        <w:tc>
          <w:tcPr>
            <w:tcW w:w="2032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1,8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Лада Приора</w:t>
            </w:r>
          </w:p>
        </w:tc>
        <w:tc>
          <w:tcPr>
            <w:tcW w:w="1701" w:type="dxa"/>
            <w:vMerge w:val="restart"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,2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B0EC7" w:rsidRPr="006E09D2" w:rsidTr="00680193">
        <w:trPr>
          <w:trHeight w:val="437"/>
        </w:trPr>
        <w:tc>
          <w:tcPr>
            <w:tcW w:w="2038" w:type="dxa"/>
          </w:tcPr>
          <w:p w:rsidR="009B0EC7" w:rsidRDefault="009B0EC7" w:rsidP="00A6684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680193" w:rsidRPr="006E09D2" w:rsidRDefault="00680193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B0EC7" w:rsidRPr="006E09D2" w:rsidRDefault="009B0EC7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</w:tcPr>
          <w:p w:rsidR="009B0EC7" w:rsidRPr="006E09D2" w:rsidRDefault="009B0EC7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9B0EC7" w:rsidRPr="006E09D2" w:rsidRDefault="009B0EC7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0EC7" w:rsidRPr="006E09D2" w:rsidRDefault="009B0EC7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B0EC7" w:rsidRPr="006E09D2" w:rsidRDefault="009B0EC7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B0EC7" w:rsidRPr="006E09D2" w:rsidRDefault="009B0EC7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B0EC7" w:rsidRPr="006E09D2" w:rsidRDefault="009B0EC7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1,8</w:t>
            </w:r>
          </w:p>
        </w:tc>
        <w:tc>
          <w:tcPr>
            <w:tcW w:w="1097" w:type="dxa"/>
          </w:tcPr>
          <w:p w:rsidR="009B0EC7" w:rsidRPr="006E09D2" w:rsidRDefault="009B0EC7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9B0EC7" w:rsidRPr="006E09D2" w:rsidRDefault="009B0EC7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B0EC7" w:rsidRPr="006E09D2" w:rsidRDefault="009B0EC7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Филонец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</w:t>
            </w:r>
          </w:p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A6684D" w:rsidRPr="006E09D2" w:rsidRDefault="00964AD2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35035,05</w:t>
            </w:r>
          </w:p>
        </w:tc>
        <w:tc>
          <w:tcPr>
            <w:tcW w:w="2032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,0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6684D" w:rsidRPr="006E09D2" w:rsidRDefault="00964AD2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63681,28</w:t>
            </w:r>
          </w:p>
        </w:tc>
        <w:tc>
          <w:tcPr>
            <w:tcW w:w="2032" w:type="dxa"/>
            <w:vMerge w:val="restart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,0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6684D" w:rsidRPr="006E09D2" w:rsidRDefault="00A6684D" w:rsidP="00A6684D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6684D" w:rsidRPr="006E09D2" w:rsidTr="004730F2">
        <w:tc>
          <w:tcPr>
            <w:tcW w:w="2038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4,0</w:t>
            </w:r>
          </w:p>
        </w:tc>
        <w:tc>
          <w:tcPr>
            <w:tcW w:w="1097" w:type="dxa"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A6684D" w:rsidRPr="006E09D2" w:rsidRDefault="00A6684D" w:rsidP="00A6684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684D" w:rsidRPr="006E09D2" w:rsidRDefault="00A6684D" w:rsidP="00A6684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1758B2" w:rsidRPr="006E09D2" w:rsidTr="004730F2">
        <w:tc>
          <w:tcPr>
            <w:tcW w:w="2038" w:type="dxa"/>
            <w:vMerge w:val="restart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езван</w:t>
            </w:r>
          </w:p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56" w:type="dxa"/>
            <w:vMerge w:val="restart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50" w:type="dxa"/>
            <w:vMerge w:val="restart"/>
          </w:tcPr>
          <w:p w:rsidR="001758B2" w:rsidRPr="006E09D2" w:rsidRDefault="00723E0C" w:rsidP="001758B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328188,09</w:t>
            </w:r>
          </w:p>
        </w:tc>
        <w:tc>
          <w:tcPr>
            <w:tcW w:w="203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и</w:t>
            </w:r>
          </w:p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ые:</w:t>
            </w:r>
          </w:p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1758B2" w:rsidRPr="006E09D2" w:rsidRDefault="001758B2" w:rsidP="001758B2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орд Фокус 3,</w:t>
            </w:r>
          </w:p>
          <w:p w:rsidR="001758B2" w:rsidRPr="006E09D2" w:rsidRDefault="001758B2" w:rsidP="001758B2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1758B2" w:rsidRPr="006E09D2" w:rsidRDefault="001758B2" w:rsidP="001758B2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1758B2" w:rsidRPr="006E09D2" w:rsidTr="004730F2">
        <w:tc>
          <w:tcPr>
            <w:tcW w:w="2038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1758B2" w:rsidRPr="006E09D2" w:rsidTr="004730F2">
        <w:tc>
          <w:tcPr>
            <w:tcW w:w="2038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1758B2" w:rsidRPr="006E09D2" w:rsidTr="004730F2">
        <w:tc>
          <w:tcPr>
            <w:tcW w:w="2038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1758B2" w:rsidRPr="006E09D2" w:rsidTr="00776D9F">
        <w:tc>
          <w:tcPr>
            <w:tcW w:w="2038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  <w:vAlign w:val="center"/>
          </w:tcPr>
          <w:p w:rsidR="001758B2" w:rsidRPr="006E09D2" w:rsidRDefault="001758B2" w:rsidP="0017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1758B2" w:rsidRPr="006E09D2" w:rsidRDefault="00723E0C" w:rsidP="001758B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227214,99</w:t>
            </w:r>
          </w:p>
        </w:tc>
        <w:tc>
          <w:tcPr>
            <w:tcW w:w="203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1758B2" w:rsidRPr="006E09D2" w:rsidRDefault="001758B2" w:rsidP="001758B2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Шкода </w:t>
            </w:r>
            <w:proofErr w:type="spellStart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701" w:type="dxa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1758B2" w:rsidRPr="006E09D2" w:rsidTr="00776D9F">
        <w:tc>
          <w:tcPr>
            <w:tcW w:w="2038" w:type="dxa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  <w:vAlign w:val="center"/>
          </w:tcPr>
          <w:p w:rsidR="001758B2" w:rsidRPr="006E09D2" w:rsidRDefault="001758B2" w:rsidP="0017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758B2" w:rsidRPr="006E09D2" w:rsidRDefault="001758B2" w:rsidP="001758B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097" w:type="dxa"/>
          </w:tcPr>
          <w:p w:rsidR="001758B2" w:rsidRPr="006E09D2" w:rsidRDefault="001758B2" w:rsidP="0017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758B2" w:rsidRPr="006E09D2" w:rsidRDefault="001758B2" w:rsidP="001758B2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27684" w:rsidRPr="006E09D2" w:rsidTr="00776D9F">
        <w:tc>
          <w:tcPr>
            <w:tcW w:w="2038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акова </w:t>
            </w:r>
          </w:p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Алексеевна</w:t>
            </w:r>
          </w:p>
        </w:tc>
        <w:tc>
          <w:tcPr>
            <w:tcW w:w="1356" w:type="dxa"/>
            <w:vMerge w:val="restart"/>
            <w:vAlign w:val="center"/>
          </w:tcPr>
          <w:p w:rsidR="00827684" w:rsidRPr="006E09D2" w:rsidRDefault="00827684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7051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</w:tc>
        <w:tc>
          <w:tcPr>
            <w:tcW w:w="2032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вартира </w:t>
            </w:r>
          </w:p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27684" w:rsidRPr="006E09D2" w:rsidTr="00776D9F">
        <w:tc>
          <w:tcPr>
            <w:tcW w:w="2038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56" w:type="dxa"/>
            <w:vMerge/>
            <w:vAlign w:val="center"/>
          </w:tcPr>
          <w:p w:rsidR="00827684" w:rsidRPr="006E09D2" w:rsidRDefault="00827684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04414,63</w:t>
            </w:r>
          </w:p>
        </w:tc>
        <w:tc>
          <w:tcPr>
            <w:tcW w:w="2032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общая долевая, 1/9 доли)</w:t>
            </w:r>
          </w:p>
        </w:tc>
        <w:tc>
          <w:tcPr>
            <w:tcW w:w="1134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легковой</w:t>
            </w:r>
          </w:p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A CEED</w:t>
            </w:r>
          </w:p>
        </w:tc>
        <w:tc>
          <w:tcPr>
            <w:tcW w:w="1701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27684" w:rsidRPr="006E09D2" w:rsidTr="00776D9F">
        <w:tc>
          <w:tcPr>
            <w:tcW w:w="2038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  <w:vAlign w:val="center"/>
          </w:tcPr>
          <w:p w:rsidR="00827684" w:rsidRPr="006E09D2" w:rsidRDefault="00827684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7684" w:rsidRPr="006E09D2" w:rsidRDefault="00827684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97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27684" w:rsidRPr="006E09D2" w:rsidRDefault="00827684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954D8" w:rsidRPr="006E09D2" w:rsidTr="004730F2">
        <w:tc>
          <w:tcPr>
            <w:tcW w:w="2038" w:type="dxa"/>
            <w:vMerge w:val="restart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нисимова</w:t>
            </w:r>
          </w:p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356" w:type="dxa"/>
            <w:vMerge w:val="restart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  <w:vMerge w:val="restart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928774,85</w:t>
            </w:r>
          </w:p>
        </w:tc>
        <w:tc>
          <w:tcPr>
            <w:tcW w:w="2032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54D8" w:rsidRPr="006E09D2" w:rsidRDefault="00B954D8" w:rsidP="00B954D8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954D8" w:rsidRPr="006E09D2" w:rsidRDefault="00B954D8" w:rsidP="00B954D8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B954D8" w:rsidRPr="006E09D2" w:rsidRDefault="00B954D8" w:rsidP="00B954D8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954D8" w:rsidRPr="006E09D2" w:rsidRDefault="00B954D8" w:rsidP="00B954D8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954D8" w:rsidRPr="006E09D2" w:rsidTr="001B310F">
        <w:trPr>
          <w:trHeight w:val="269"/>
        </w:trPr>
        <w:tc>
          <w:tcPr>
            <w:tcW w:w="2038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954D8" w:rsidRPr="006E09D2" w:rsidTr="00776D9F">
        <w:tc>
          <w:tcPr>
            <w:tcW w:w="2038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Align w:val="center"/>
          </w:tcPr>
          <w:p w:rsidR="00B954D8" w:rsidRPr="006E09D2" w:rsidRDefault="00B954D8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46692,86</w:t>
            </w:r>
          </w:p>
        </w:tc>
        <w:tc>
          <w:tcPr>
            <w:tcW w:w="2032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54D8" w:rsidRPr="006E09D2" w:rsidRDefault="00B954D8" w:rsidP="00B954D8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54D8" w:rsidRPr="006E09D2" w:rsidRDefault="00B954D8" w:rsidP="00B954D8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701" w:type="dxa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E6D77" w:rsidRPr="006E09D2" w:rsidTr="00776D9F">
        <w:tc>
          <w:tcPr>
            <w:tcW w:w="2038" w:type="dxa"/>
            <w:vMerge w:val="restart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Гирняк Елена </w:t>
            </w:r>
          </w:p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vMerge w:val="restart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E6D77" w:rsidRPr="006E09D2" w:rsidRDefault="000610F8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3999,04</w:t>
            </w:r>
          </w:p>
        </w:tc>
        <w:tc>
          <w:tcPr>
            <w:tcW w:w="2032" w:type="dxa"/>
            <w:vMerge w:val="restart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  <w:vMerge w:val="restart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прицеп </w:t>
            </w:r>
          </w:p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191</w:t>
            </w:r>
          </w:p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E6D77" w:rsidRPr="006E09D2" w:rsidTr="00776D9F">
        <w:tc>
          <w:tcPr>
            <w:tcW w:w="2038" w:type="dxa"/>
            <w:vMerge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E6D77" w:rsidRPr="006E09D2" w:rsidRDefault="008E6D77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довый  земельный участок </w:t>
            </w:r>
          </w:p>
          <w:p w:rsidR="008E6D77" w:rsidRPr="006E09D2" w:rsidRDefault="008E6D77" w:rsidP="0068019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5,0</w:t>
            </w:r>
          </w:p>
        </w:tc>
        <w:tc>
          <w:tcPr>
            <w:tcW w:w="1097" w:type="dxa"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8E6D77" w:rsidRPr="006E09D2" w:rsidTr="00776D9F">
        <w:tc>
          <w:tcPr>
            <w:tcW w:w="2038" w:type="dxa"/>
            <w:vMerge w:val="restart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  <w:vAlign w:val="center"/>
          </w:tcPr>
          <w:p w:rsidR="008E6D77" w:rsidRPr="006E09D2" w:rsidRDefault="008E6D77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E6D77" w:rsidRPr="006E09D2" w:rsidRDefault="000610F8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53881,26</w:t>
            </w:r>
          </w:p>
        </w:tc>
        <w:tc>
          <w:tcPr>
            <w:tcW w:w="2032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</w:t>
            </w:r>
          </w:p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легковой </w:t>
            </w:r>
          </w:p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АЗ 31029</w:t>
            </w:r>
          </w:p>
          <w:p w:rsidR="00BA1421" w:rsidRPr="006E09D2" w:rsidRDefault="00BA1421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ундай</w:t>
            </w:r>
            <w:proofErr w:type="spellEnd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701" w:type="dxa"/>
            <w:vMerge w:val="restart"/>
          </w:tcPr>
          <w:p w:rsidR="008E6D77" w:rsidRPr="006E09D2" w:rsidRDefault="00BA1421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E6D77" w:rsidRPr="006E09D2" w:rsidTr="00776D9F">
        <w:tc>
          <w:tcPr>
            <w:tcW w:w="2038" w:type="dxa"/>
            <w:vMerge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8E6D77" w:rsidRPr="006E09D2" w:rsidRDefault="008E6D77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E6D77" w:rsidRPr="006E09D2" w:rsidRDefault="00BA1421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92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E6D77" w:rsidRPr="006E09D2" w:rsidRDefault="008E6D77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D77" w:rsidRPr="006E09D2" w:rsidRDefault="008E6D77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954D8" w:rsidRPr="006E09D2" w:rsidTr="00776D9F">
        <w:tc>
          <w:tcPr>
            <w:tcW w:w="2038" w:type="dxa"/>
            <w:vMerge w:val="restart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B954D8" w:rsidRPr="006E09D2" w:rsidRDefault="00B954D8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,3</w:t>
            </w:r>
          </w:p>
        </w:tc>
        <w:tc>
          <w:tcPr>
            <w:tcW w:w="1097" w:type="dxa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954D8" w:rsidRPr="006E09D2" w:rsidTr="00776D9F">
        <w:tc>
          <w:tcPr>
            <w:tcW w:w="2038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954D8" w:rsidRPr="006E09D2" w:rsidRDefault="00B954D8" w:rsidP="00B95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довый  земельный участок </w:t>
            </w:r>
          </w:p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850" w:type="dxa"/>
          </w:tcPr>
          <w:p w:rsidR="00B954D8" w:rsidRPr="006E09D2" w:rsidRDefault="00B954D8" w:rsidP="00B954D8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5,0</w:t>
            </w:r>
          </w:p>
        </w:tc>
        <w:tc>
          <w:tcPr>
            <w:tcW w:w="1097" w:type="dxa"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54D8" w:rsidRPr="006E09D2" w:rsidRDefault="00B954D8" w:rsidP="00B954D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23E0C" w:rsidRPr="006E09D2" w:rsidTr="00776D9F">
        <w:tc>
          <w:tcPr>
            <w:tcW w:w="2038" w:type="dxa"/>
            <w:vMerge w:val="restart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Лучинина</w:t>
            </w:r>
            <w:proofErr w:type="spellEnd"/>
          </w:p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  <w:vMerge w:val="restart"/>
          </w:tcPr>
          <w:p w:rsidR="00723E0C" w:rsidRPr="006E09D2" w:rsidRDefault="00723E0C" w:rsidP="008E6D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229510,58</w:t>
            </w:r>
          </w:p>
        </w:tc>
        <w:tc>
          <w:tcPr>
            <w:tcW w:w="2032" w:type="dxa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23E0C" w:rsidRPr="006E09D2" w:rsidRDefault="00723E0C" w:rsidP="008E6D77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23E0C" w:rsidRPr="006E09D2" w:rsidRDefault="00723E0C" w:rsidP="008E6D77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723E0C" w:rsidRPr="006E09D2" w:rsidRDefault="00723E0C" w:rsidP="008E6D77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723E0C" w:rsidRPr="006E09D2" w:rsidRDefault="00723E0C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723E0C" w:rsidRPr="006E09D2" w:rsidRDefault="00723E0C" w:rsidP="008E6D77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723E0C" w:rsidRPr="006E09D2" w:rsidTr="00776D9F">
        <w:tc>
          <w:tcPr>
            <w:tcW w:w="2038" w:type="dxa"/>
            <w:vMerge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23E0C" w:rsidRPr="006E09D2" w:rsidRDefault="00723E0C" w:rsidP="008E6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23E0C" w:rsidRPr="006E09D2" w:rsidRDefault="00723E0C" w:rsidP="008E6D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3E0C" w:rsidRPr="006E09D2" w:rsidRDefault="00723E0C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723E0C" w:rsidRPr="006E09D2" w:rsidRDefault="00723E0C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723E0C" w:rsidRPr="006E09D2" w:rsidRDefault="00723E0C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3E0C" w:rsidRPr="006E09D2" w:rsidRDefault="00723E0C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8E6D77" w:rsidRPr="006E09D2" w:rsidTr="00776D9F">
        <w:tc>
          <w:tcPr>
            <w:tcW w:w="2038" w:type="dxa"/>
            <w:vMerge w:val="restart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8E6D77" w:rsidRPr="006E09D2" w:rsidRDefault="008E6D77" w:rsidP="008E6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8,5</w:t>
            </w:r>
          </w:p>
        </w:tc>
        <w:tc>
          <w:tcPr>
            <w:tcW w:w="1097" w:type="dxa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легковой НИССАН 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entra</w:t>
            </w:r>
          </w:p>
        </w:tc>
        <w:tc>
          <w:tcPr>
            <w:tcW w:w="1701" w:type="dxa"/>
            <w:vMerge w:val="restart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8E6D77" w:rsidRPr="006E09D2" w:rsidTr="00776D9F">
        <w:tc>
          <w:tcPr>
            <w:tcW w:w="2038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E6D77" w:rsidRPr="006E09D2" w:rsidRDefault="008E6D77" w:rsidP="008E6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97" w:type="dxa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8E6D77" w:rsidRPr="006E09D2" w:rsidTr="00776D9F">
        <w:tc>
          <w:tcPr>
            <w:tcW w:w="2038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E6D77" w:rsidRPr="006E09D2" w:rsidRDefault="008E6D77" w:rsidP="008E6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097" w:type="dxa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97" w:type="dxa"/>
            <w:vMerge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8E6D77" w:rsidRPr="006E09D2" w:rsidTr="00776D9F">
        <w:tc>
          <w:tcPr>
            <w:tcW w:w="2038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8E6D77" w:rsidRPr="006E09D2" w:rsidRDefault="008E6D77" w:rsidP="008E6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E6D77" w:rsidRPr="006E09D2" w:rsidRDefault="008E6D77" w:rsidP="008E6D7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8,5</w:t>
            </w:r>
          </w:p>
        </w:tc>
        <w:tc>
          <w:tcPr>
            <w:tcW w:w="1097" w:type="dxa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E6D77" w:rsidRPr="006E09D2" w:rsidRDefault="008E6D77" w:rsidP="008E6D7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C7D03" w:rsidRPr="006E09D2" w:rsidTr="00776D9F">
        <w:tc>
          <w:tcPr>
            <w:tcW w:w="2038" w:type="dxa"/>
            <w:vMerge w:val="restart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Ефремова</w:t>
            </w:r>
          </w:p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</w:t>
            </w:r>
          </w:p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241871,15</w:t>
            </w:r>
          </w:p>
        </w:tc>
        <w:tc>
          <w:tcPr>
            <w:tcW w:w="2032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7D03" w:rsidRPr="006E09D2" w:rsidRDefault="00DC7D03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C7D03" w:rsidRPr="006E09D2" w:rsidRDefault="00DC7D03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DC7D03" w:rsidRPr="006E09D2" w:rsidRDefault="00DC7D03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DC7D03" w:rsidRPr="006E09D2" w:rsidRDefault="00DC7D03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C7D03" w:rsidRPr="006E09D2" w:rsidTr="00776D9F">
        <w:tc>
          <w:tcPr>
            <w:tcW w:w="2038" w:type="dxa"/>
            <w:vMerge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C7D03" w:rsidRPr="006E09D2" w:rsidRDefault="00DC7D03" w:rsidP="00273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C7D03" w:rsidRPr="006E09D2" w:rsidTr="00776D9F">
        <w:tc>
          <w:tcPr>
            <w:tcW w:w="2038" w:type="dxa"/>
            <w:vMerge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C7D03" w:rsidRPr="006E09D2" w:rsidRDefault="00DC7D03" w:rsidP="00273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4 доли)</w:t>
            </w:r>
          </w:p>
        </w:tc>
        <w:tc>
          <w:tcPr>
            <w:tcW w:w="1134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84,7</w:t>
            </w:r>
          </w:p>
        </w:tc>
        <w:tc>
          <w:tcPr>
            <w:tcW w:w="992" w:type="dxa"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7D03" w:rsidRPr="006E09D2" w:rsidRDefault="00DC7D03" w:rsidP="0027377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7D03" w:rsidRPr="006E09D2" w:rsidRDefault="00DC7D03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73779" w:rsidRPr="006E09D2" w:rsidTr="00776D9F">
        <w:tc>
          <w:tcPr>
            <w:tcW w:w="2038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97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3779" w:rsidRPr="006E09D2" w:rsidRDefault="00273779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73779" w:rsidRPr="006E09D2" w:rsidTr="00776D9F">
        <w:tc>
          <w:tcPr>
            <w:tcW w:w="2038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97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3779" w:rsidRPr="006E09D2" w:rsidRDefault="00273779" w:rsidP="00273779">
            <w:pPr>
              <w:jc w:val="center"/>
              <w:rPr>
                <w:lang w:val="en-US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73779" w:rsidRPr="006E09D2" w:rsidTr="00776D9F">
        <w:tc>
          <w:tcPr>
            <w:tcW w:w="2038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сеева </w:t>
            </w:r>
          </w:p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56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</w:t>
            </w:r>
          </w:p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</w:t>
            </w:r>
          </w:p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бухгалтера</w:t>
            </w:r>
          </w:p>
        </w:tc>
        <w:tc>
          <w:tcPr>
            <w:tcW w:w="1250" w:type="dxa"/>
          </w:tcPr>
          <w:p w:rsidR="00273779" w:rsidRPr="006E09D2" w:rsidRDefault="002156F6" w:rsidP="0027377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19359,28</w:t>
            </w:r>
          </w:p>
        </w:tc>
        <w:tc>
          <w:tcPr>
            <w:tcW w:w="2032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273779" w:rsidRPr="006E09D2" w:rsidRDefault="00273779" w:rsidP="00273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73779" w:rsidRPr="006E09D2" w:rsidRDefault="00273779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73779" w:rsidRPr="006E09D2" w:rsidRDefault="00273779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273779" w:rsidRPr="006E09D2" w:rsidRDefault="00273779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273779" w:rsidRPr="006E09D2" w:rsidRDefault="00273779" w:rsidP="0027377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73779" w:rsidRPr="006E09D2" w:rsidRDefault="00273779" w:rsidP="00273779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270FF" w:rsidRPr="006E09D2" w:rsidTr="00776D9F">
        <w:tc>
          <w:tcPr>
            <w:tcW w:w="2038" w:type="dxa"/>
            <w:vMerge w:val="restart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56" w:type="dxa"/>
            <w:vMerge w:val="restart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  <w:vMerge w:val="restart"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17465,78</w:t>
            </w:r>
          </w:p>
        </w:tc>
        <w:tc>
          <w:tcPr>
            <w:tcW w:w="203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70FF" w:rsidRPr="006E09D2" w:rsidRDefault="002270FF" w:rsidP="002270F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270FF" w:rsidRPr="006E09D2" w:rsidRDefault="002270FF" w:rsidP="002270F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2270FF" w:rsidRPr="006E09D2" w:rsidRDefault="002270FF" w:rsidP="002270F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2270FF" w:rsidRPr="006E09D2" w:rsidRDefault="002270FF" w:rsidP="002270F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270FF" w:rsidRPr="006E09D2" w:rsidTr="00776D9F">
        <w:tc>
          <w:tcPr>
            <w:tcW w:w="2038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5 доли)</w:t>
            </w:r>
          </w:p>
        </w:tc>
        <w:tc>
          <w:tcPr>
            <w:tcW w:w="1134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270FF" w:rsidRPr="006E09D2" w:rsidTr="00776D9F">
        <w:tc>
          <w:tcPr>
            <w:tcW w:w="2038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35/50 доли)</w:t>
            </w:r>
          </w:p>
        </w:tc>
        <w:tc>
          <w:tcPr>
            <w:tcW w:w="1134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270FF" w:rsidRPr="006E09D2" w:rsidTr="00776D9F">
        <w:tc>
          <w:tcPr>
            <w:tcW w:w="2038" w:type="dxa"/>
          </w:tcPr>
          <w:p w:rsidR="002270FF" w:rsidRDefault="00680193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70FF" w:rsidRPr="006E09D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6E09D2" w:rsidRPr="006E09D2" w:rsidRDefault="006E09D2" w:rsidP="002270F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32166,61</w:t>
            </w:r>
          </w:p>
        </w:tc>
        <w:tc>
          <w:tcPr>
            <w:tcW w:w="203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97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270FF" w:rsidRPr="006E09D2" w:rsidTr="00776D9F">
        <w:tc>
          <w:tcPr>
            <w:tcW w:w="2038" w:type="dxa"/>
            <w:vMerge w:val="restart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Шевкун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56" w:type="dxa"/>
            <w:vMerge w:val="restart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50" w:type="dxa"/>
            <w:vMerge w:val="restart"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50984,95</w:t>
            </w:r>
          </w:p>
        </w:tc>
        <w:tc>
          <w:tcPr>
            <w:tcW w:w="203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,0</w:t>
            </w:r>
          </w:p>
        </w:tc>
        <w:tc>
          <w:tcPr>
            <w:tcW w:w="99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270FF" w:rsidRPr="006E09D2" w:rsidRDefault="002270FF" w:rsidP="002270F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2270FF" w:rsidRPr="006E09D2" w:rsidRDefault="002270FF" w:rsidP="002270F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2270FF" w:rsidRPr="006E09D2" w:rsidRDefault="002270FF" w:rsidP="002270F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270FF" w:rsidRPr="006E09D2" w:rsidTr="00776D9F">
        <w:tc>
          <w:tcPr>
            <w:tcW w:w="2038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270FF" w:rsidRPr="006E09D2" w:rsidTr="00776D9F">
        <w:tc>
          <w:tcPr>
            <w:tcW w:w="2038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2270FF" w:rsidRPr="006E09D2" w:rsidRDefault="002270FF" w:rsidP="002270F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70FF" w:rsidRPr="006E09D2" w:rsidRDefault="002270FF" w:rsidP="002270F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24B26" w:rsidRPr="006E09D2" w:rsidTr="004730F2">
        <w:tc>
          <w:tcPr>
            <w:tcW w:w="2038" w:type="dxa"/>
            <w:vMerge w:val="restart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рюпин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356" w:type="dxa"/>
            <w:vMerge w:val="restart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  <w:vMerge w:val="restart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50774,31</w:t>
            </w: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24B26" w:rsidRPr="006E09D2" w:rsidTr="004730F2">
        <w:tc>
          <w:tcPr>
            <w:tcW w:w="2038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24B26" w:rsidRPr="006E09D2" w:rsidTr="004730F2">
        <w:tc>
          <w:tcPr>
            <w:tcW w:w="2038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Плащенков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356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</w:tcPr>
          <w:p w:rsidR="00B24B26" w:rsidRPr="006E09D2" w:rsidRDefault="00352BE4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76618,96</w:t>
            </w: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B24B26" w:rsidRPr="006E09D2" w:rsidRDefault="00B24B26" w:rsidP="00B24B26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24B26" w:rsidRPr="006E09D2" w:rsidRDefault="00352BE4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24B26" w:rsidRPr="006E09D2" w:rsidTr="004730F2">
        <w:tc>
          <w:tcPr>
            <w:tcW w:w="2038" w:type="dxa"/>
          </w:tcPr>
          <w:p w:rsidR="006A2B2B" w:rsidRPr="006E09D2" w:rsidRDefault="00B24B26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Бабанова </w:t>
            </w:r>
          </w:p>
          <w:p w:rsidR="00B24B26" w:rsidRPr="006E09D2" w:rsidRDefault="00B24B26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нна Викторовна</w:t>
            </w:r>
          </w:p>
        </w:tc>
        <w:tc>
          <w:tcPr>
            <w:tcW w:w="1356" w:type="dxa"/>
            <w:vMerge w:val="restart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72874,73</w:t>
            </w:r>
          </w:p>
        </w:tc>
        <w:tc>
          <w:tcPr>
            <w:tcW w:w="2032" w:type="dxa"/>
          </w:tcPr>
          <w:p w:rsidR="006A2B2B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,7</w:t>
            </w:r>
          </w:p>
        </w:tc>
        <w:tc>
          <w:tcPr>
            <w:tcW w:w="1097" w:type="dxa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24B26" w:rsidRPr="006E09D2" w:rsidRDefault="00B24B26" w:rsidP="00B24B26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24B26" w:rsidRPr="006E09D2" w:rsidTr="004730F2">
        <w:tc>
          <w:tcPr>
            <w:tcW w:w="2038" w:type="dxa"/>
            <w:vMerge w:val="restart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05129,97</w:t>
            </w: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B24B26" w:rsidRPr="006E09D2" w:rsidRDefault="00B24B26" w:rsidP="00B24B26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24B26" w:rsidRPr="006E09D2" w:rsidTr="004730F2">
        <w:tc>
          <w:tcPr>
            <w:tcW w:w="2038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3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24B26" w:rsidRPr="006E09D2" w:rsidRDefault="00B24B26" w:rsidP="00B24B26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24B26" w:rsidRPr="006E09D2" w:rsidTr="004730F2">
        <w:tc>
          <w:tcPr>
            <w:tcW w:w="2038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24B26" w:rsidRPr="006E09D2" w:rsidRDefault="00B24B26" w:rsidP="00B24B26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24B26" w:rsidRPr="006E09D2" w:rsidTr="004730F2">
        <w:tc>
          <w:tcPr>
            <w:tcW w:w="2038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</w:p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24B26" w:rsidRPr="006E09D2" w:rsidRDefault="00B24B26" w:rsidP="00B24B26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24B26" w:rsidRPr="006E09D2" w:rsidTr="004730F2">
        <w:tc>
          <w:tcPr>
            <w:tcW w:w="2038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 объект 122</w:t>
            </w:r>
          </w:p>
        </w:tc>
        <w:tc>
          <w:tcPr>
            <w:tcW w:w="1134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B24B26" w:rsidRPr="006E09D2" w:rsidRDefault="00B24B26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B24B26" w:rsidRPr="006E09D2" w:rsidRDefault="00B24B26" w:rsidP="00B24B26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B26" w:rsidRPr="006E09D2" w:rsidRDefault="00B24B26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A2B2B" w:rsidRPr="006E09D2" w:rsidTr="004730F2">
        <w:tc>
          <w:tcPr>
            <w:tcW w:w="2038" w:type="dxa"/>
            <w:vMerge w:val="restart"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A2B2B" w:rsidRPr="006E09D2" w:rsidRDefault="006A2B2B" w:rsidP="00B24B2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,7</w:t>
            </w:r>
          </w:p>
        </w:tc>
        <w:tc>
          <w:tcPr>
            <w:tcW w:w="1097" w:type="dxa"/>
            <w:vMerge w:val="restart"/>
          </w:tcPr>
          <w:p w:rsidR="006A2B2B" w:rsidRPr="006E09D2" w:rsidRDefault="006A2B2B" w:rsidP="00B24B2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A2B2B" w:rsidRPr="006E09D2" w:rsidRDefault="006A2B2B" w:rsidP="00B24B26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A2B2B" w:rsidRPr="006E09D2" w:rsidRDefault="006A2B2B" w:rsidP="00B24B26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A2B2B" w:rsidRPr="006E09D2" w:rsidTr="004730F2">
        <w:tc>
          <w:tcPr>
            <w:tcW w:w="2038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омната  </w:t>
            </w:r>
            <w:proofErr w:type="gramStart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</w:t>
            </w:r>
            <w:proofErr w:type="gramEnd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ежитии</w:t>
            </w:r>
          </w:p>
        </w:tc>
        <w:tc>
          <w:tcPr>
            <w:tcW w:w="850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8,0</w:t>
            </w:r>
          </w:p>
        </w:tc>
        <w:tc>
          <w:tcPr>
            <w:tcW w:w="1097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A2B2B" w:rsidRPr="006E09D2" w:rsidRDefault="006A2B2B" w:rsidP="006A2B2B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95A49" w:rsidRPr="006E09D2" w:rsidTr="00776D9F">
        <w:trPr>
          <w:trHeight w:val="470"/>
        </w:trPr>
        <w:tc>
          <w:tcPr>
            <w:tcW w:w="2038" w:type="dxa"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B95A49" w:rsidRPr="006E09D2" w:rsidRDefault="00B95A49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,7</w:t>
            </w:r>
          </w:p>
        </w:tc>
        <w:tc>
          <w:tcPr>
            <w:tcW w:w="1097" w:type="dxa"/>
          </w:tcPr>
          <w:p w:rsidR="00B95A49" w:rsidRPr="006E09D2" w:rsidRDefault="00B95A49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B95A49" w:rsidRPr="006E09D2" w:rsidRDefault="00B95A49" w:rsidP="006A2B2B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95A49" w:rsidRPr="006E09D2" w:rsidRDefault="00B95A49" w:rsidP="006A2B2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A2B2B" w:rsidRPr="006E09D2" w:rsidTr="004730F2">
        <w:tc>
          <w:tcPr>
            <w:tcW w:w="2038" w:type="dxa"/>
            <w:vMerge w:val="restart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ёв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56" w:type="dxa"/>
            <w:vMerge w:val="restart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948653,62</w:t>
            </w:r>
          </w:p>
        </w:tc>
        <w:tc>
          <w:tcPr>
            <w:tcW w:w="203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,0</w:t>
            </w:r>
          </w:p>
        </w:tc>
        <w:tc>
          <w:tcPr>
            <w:tcW w:w="1097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6E0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701" w:type="dxa"/>
            <w:vMerge w:val="restart"/>
          </w:tcPr>
          <w:p w:rsidR="006A2B2B" w:rsidRPr="006E09D2" w:rsidRDefault="006A2B2B" w:rsidP="006A2B2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6A2B2B" w:rsidRPr="006E09D2" w:rsidTr="004730F2">
        <w:tc>
          <w:tcPr>
            <w:tcW w:w="2038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A2B2B" w:rsidRPr="006E09D2" w:rsidTr="004730F2">
        <w:tc>
          <w:tcPr>
            <w:tcW w:w="2038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A2B2B" w:rsidRPr="006E09D2" w:rsidTr="004730F2">
        <w:tc>
          <w:tcPr>
            <w:tcW w:w="2038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,8</w:t>
            </w:r>
          </w:p>
        </w:tc>
        <w:tc>
          <w:tcPr>
            <w:tcW w:w="1097" w:type="dxa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A2B2B" w:rsidRPr="006E09D2" w:rsidTr="004730F2">
        <w:tc>
          <w:tcPr>
            <w:tcW w:w="2038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15469,96</w:t>
            </w:r>
          </w:p>
        </w:tc>
        <w:tc>
          <w:tcPr>
            <w:tcW w:w="203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6A2B2B" w:rsidRPr="006E09D2" w:rsidRDefault="006A2B2B" w:rsidP="006A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A2B2B" w:rsidRPr="006E09D2" w:rsidRDefault="006A2B2B" w:rsidP="006A2B2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A2B2B" w:rsidRPr="006E09D2" w:rsidRDefault="006A2B2B" w:rsidP="006A2B2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0,9</w:t>
            </w:r>
          </w:p>
        </w:tc>
        <w:tc>
          <w:tcPr>
            <w:tcW w:w="992" w:type="dxa"/>
            <w:vMerge w:val="restart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,0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,8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Сказки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85573,39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</w:tcPr>
          <w:p w:rsidR="00353B4B" w:rsidRPr="006E09D2" w:rsidRDefault="009B0EC7" w:rsidP="009B0EC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78267,66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Даурцева</w:t>
            </w:r>
          </w:p>
          <w:p w:rsidR="00650033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Федоровна</w:t>
            </w:r>
          </w:p>
        </w:tc>
        <w:tc>
          <w:tcPr>
            <w:tcW w:w="1356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353B4B" w:rsidRPr="006E09D2" w:rsidRDefault="002A156E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536963,37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2A156E" w:rsidP="002A156E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70770</w:t>
            </w:r>
            <w:r w:rsidR="007A3E2D"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00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Галямов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356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914899,25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исов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bCs/>
                <w:sz w:val="20"/>
                <w:szCs w:val="20"/>
              </w:rPr>
              <w:t>Георгиевна</w:t>
            </w:r>
          </w:p>
        </w:tc>
        <w:tc>
          <w:tcPr>
            <w:tcW w:w="1356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тарший консультант</w:t>
            </w:r>
          </w:p>
        </w:tc>
        <w:tc>
          <w:tcPr>
            <w:tcW w:w="1250" w:type="dxa"/>
            <w:vMerge w:val="restart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19488,20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½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½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асоби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56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19914,20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500,04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тотранспортные</w:t>
            </w:r>
            <w:proofErr w:type="spellEnd"/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353B4B" w:rsidRPr="006E09D2" w:rsidRDefault="00353B4B" w:rsidP="00353B4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Ж Юпитер-5</w:t>
            </w:r>
          </w:p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Джуган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56" w:type="dxa"/>
            <w:vMerge w:val="restart"/>
          </w:tcPr>
          <w:p w:rsidR="00353B4B" w:rsidRPr="006E09D2" w:rsidRDefault="00353B4B" w:rsidP="0035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353B4B" w:rsidRPr="006E09D2" w:rsidRDefault="00FE207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971050,58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353B4B" w:rsidRPr="006E09D2" w:rsidRDefault="007A3E2D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Жеребцов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арина Васильевна</w:t>
            </w:r>
          </w:p>
        </w:tc>
        <w:tc>
          <w:tcPr>
            <w:tcW w:w="1356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69949,10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30AA6" w:rsidRPr="006E09D2" w:rsidTr="004730F2">
        <w:tc>
          <w:tcPr>
            <w:tcW w:w="2038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Юдина</w:t>
            </w:r>
          </w:p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56" w:type="dxa"/>
            <w:vMerge w:val="restart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847605,75</w:t>
            </w:r>
          </w:p>
        </w:tc>
        <w:tc>
          <w:tcPr>
            <w:tcW w:w="2032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30AA6" w:rsidRPr="006E09D2" w:rsidRDefault="00A30AA6" w:rsidP="00A3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30AA6" w:rsidRPr="006E09D2" w:rsidRDefault="00A30AA6" w:rsidP="00A3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97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легковой ФОЛЬКСВАГЕН 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 xml:space="preserve">                             Passat</w:t>
            </w:r>
          </w:p>
        </w:tc>
        <w:tc>
          <w:tcPr>
            <w:tcW w:w="1701" w:type="dxa"/>
          </w:tcPr>
          <w:p w:rsidR="00A30AA6" w:rsidRPr="006E09D2" w:rsidRDefault="00A30AA6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30AA6" w:rsidRPr="006E09D2" w:rsidTr="00776D9F">
        <w:tc>
          <w:tcPr>
            <w:tcW w:w="2038" w:type="dxa"/>
            <w:vMerge w:val="restart"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A30AA6" w:rsidRPr="006E09D2" w:rsidRDefault="00A30AA6" w:rsidP="00A3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30AA6" w:rsidRPr="006E09D2" w:rsidRDefault="00A30AA6" w:rsidP="00A3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A30AA6" w:rsidRPr="006E09D2" w:rsidRDefault="00A30AA6" w:rsidP="00A3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,0</w:t>
            </w:r>
          </w:p>
        </w:tc>
        <w:tc>
          <w:tcPr>
            <w:tcW w:w="992" w:type="dxa"/>
            <w:vMerge w:val="restart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30AA6" w:rsidRPr="006E09D2" w:rsidRDefault="00A30AA6" w:rsidP="00680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97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30AA6" w:rsidRPr="006E09D2" w:rsidRDefault="00A30AA6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30AA6" w:rsidRPr="006E09D2" w:rsidTr="00776D9F">
        <w:tc>
          <w:tcPr>
            <w:tcW w:w="2038" w:type="dxa"/>
            <w:vMerge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</w:tc>
        <w:tc>
          <w:tcPr>
            <w:tcW w:w="1097" w:type="dxa"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A30AA6" w:rsidRPr="006E09D2" w:rsidRDefault="00A30AA6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0AA6" w:rsidRPr="006E09D2" w:rsidRDefault="00A30AA6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ов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56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41432,72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36288,69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353B4B" w:rsidRPr="006E09D2" w:rsidRDefault="00353B4B" w:rsidP="00353B4B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KIA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56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  <w:vMerge w:val="restart"/>
          </w:tcPr>
          <w:p w:rsidR="00353B4B" w:rsidRPr="006E09D2" w:rsidRDefault="00BA1421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71739,30</w:t>
            </w:r>
          </w:p>
        </w:tc>
        <w:tc>
          <w:tcPr>
            <w:tcW w:w="2032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2/3 доли)</w:t>
            </w:r>
          </w:p>
        </w:tc>
        <w:tc>
          <w:tcPr>
            <w:tcW w:w="1134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 w:val="restart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353B4B" w:rsidRPr="006E09D2" w:rsidRDefault="00FE207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281616,40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680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FE207B" w:rsidRPr="006E09D2" w:rsidRDefault="00FE207B" w:rsidP="00FE207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 легковой</w:t>
            </w:r>
          </w:p>
          <w:p w:rsidR="00353B4B" w:rsidRPr="006E09D2" w:rsidRDefault="00FE207B" w:rsidP="00FE207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NISSAN</w:t>
            </w:r>
          </w:p>
          <w:p w:rsidR="00FE207B" w:rsidRPr="006E09D2" w:rsidRDefault="00FE207B" w:rsidP="00FE207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X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TRAIL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MR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53B4B" w:rsidRPr="006E09D2" w:rsidRDefault="00680193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3B4B" w:rsidRPr="006E09D2"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B4B"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адовый дом (инд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 w:val="restart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353B4B" w:rsidRPr="006E09D2" w:rsidRDefault="00FE207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2032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53B4B" w:rsidRPr="006E09D2" w:rsidTr="004730F2">
        <w:tc>
          <w:tcPr>
            <w:tcW w:w="2038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53B4B" w:rsidRPr="006E09D2" w:rsidTr="004730F2">
        <w:tc>
          <w:tcPr>
            <w:tcW w:w="2038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ежевич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56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50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11695,55</w:t>
            </w:r>
          </w:p>
        </w:tc>
        <w:tc>
          <w:tcPr>
            <w:tcW w:w="203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</w:tc>
        <w:tc>
          <w:tcPr>
            <w:tcW w:w="992" w:type="dxa"/>
          </w:tcPr>
          <w:p w:rsidR="00353B4B" w:rsidRPr="006E09D2" w:rsidRDefault="00353B4B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353B4B" w:rsidRPr="006E09D2" w:rsidRDefault="00353B4B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53B4B" w:rsidRPr="006E09D2" w:rsidRDefault="00353B4B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F5405" w:rsidRPr="006E09D2" w:rsidTr="004730F2">
        <w:tc>
          <w:tcPr>
            <w:tcW w:w="2038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</w:t>
            </w:r>
          </w:p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356" w:type="dxa"/>
            <w:vMerge w:val="restart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419463.61</w:t>
            </w:r>
          </w:p>
        </w:tc>
        <w:tc>
          <w:tcPr>
            <w:tcW w:w="2032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5405" w:rsidRPr="006E09D2" w:rsidRDefault="009F5405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F5405" w:rsidRPr="006E09D2" w:rsidRDefault="009F5405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9F5405" w:rsidRPr="006E09D2" w:rsidRDefault="009F5405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F5405" w:rsidRPr="006E09D2" w:rsidRDefault="009F5405" w:rsidP="00353B4B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F5405" w:rsidRPr="006E09D2" w:rsidTr="004730F2">
        <w:tc>
          <w:tcPr>
            <w:tcW w:w="2038" w:type="dxa"/>
            <w:vMerge w:val="restart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61950,00</w:t>
            </w:r>
          </w:p>
        </w:tc>
        <w:tc>
          <w:tcPr>
            <w:tcW w:w="2032" w:type="dxa"/>
            <w:vMerge w:val="restart"/>
          </w:tcPr>
          <w:p w:rsidR="009F5405" w:rsidRPr="006E09D2" w:rsidRDefault="009F5405" w:rsidP="00EC2B0C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9F5405" w:rsidRPr="006E09D2" w:rsidRDefault="009F5405" w:rsidP="00EC2B0C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F5405" w:rsidRPr="006E09D2" w:rsidRDefault="009F5405" w:rsidP="00EC2B0C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3,8</w:t>
            </w:r>
          </w:p>
        </w:tc>
        <w:tc>
          <w:tcPr>
            <w:tcW w:w="1097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 </w:t>
            </w:r>
          </w:p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</w:t>
            </w:r>
          </w:p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1701" w:type="dxa"/>
            <w:vMerge w:val="restart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F5405" w:rsidRPr="006E09D2" w:rsidTr="004730F2">
        <w:tc>
          <w:tcPr>
            <w:tcW w:w="2038" w:type="dxa"/>
            <w:vMerge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9F5405" w:rsidRPr="006E09D2" w:rsidRDefault="009F5405" w:rsidP="00EC2B0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405" w:rsidRPr="006E09D2" w:rsidRDefault="009F5405" w:rsidP="00EC2B0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405" w:rsidRPr="006E09D2" w:rsidRDefault="009F5405" w:rsidP="00EC2B0C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0,8</w:t>
            </w:r>
          </w:p>
        </w:tc>
        <w:tc>
          <w:tcPr>
            <w:tcW w:w="1097" w:type="dxa"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9F5405" w:rsidRPr="006E09D2" w:rsidRDefault="009F5405" w:rsidP="00353B4B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5405" w:rsidRPr="006E09D2" w:rsidRDefault="009F5405" w:rsidP="00353B4B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4730F2">
        <w:tc>
          <w:tcPr>
            <w:tcW w:w="2038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Пухов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356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  <w:vMerge w:val="restart"/>
          </w:tcPr>
          <w:p w:rsidR="00A006EF" w:rsidRPr="006E09D2" w:rsidRDefault="009F5405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28505,53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4730F2">
        <w:tc>
          <w:tcPr>
            <w:tcW w:w="2038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Березенцев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356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72421,02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Кисленко 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56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  <w:vMerge w:val="restart"/>
          </w:tcPr>
          <w:p w:rsidR="00A006EF" w:rsidRPr="006E09D2" w:rsidRDefault="000F4D81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006EF" w:rsidRPr="006E09D2">
              <w:rPr>
                <w:rFonts w:ascii="Times New Roman" w:hAnsi="Times New Roman" w:cs="Times New Roman"/>
                <w:sz w:val="20"/>
                <w:szCs w:val="20"/>
              </w:rPr>
              <w:t>4727,81</w:t>
            </w:r>
          </w:p>
        </w:tc>
        <w:tc>
          <w:tcPr>
            <w:tcW w:w="2032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006EF" w:rsidRPr="006E09D2" w:rsidRDefault="00A006EF" w:rsidP="00680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ИА 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4730F2">
        <w:tc>
          <w:tcPr>
            <w:tcW w:w="2038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ток под гар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жом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4730F2">
        <w:trPr>
          <w:trHeight w:val="345"/>
        </w:trPr>
        <w:tc>
          <w:tcPr>
            <w:tcW w:w="2038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3956,15</w:t>
            </w:r>
          </w:p>
        </w:tc>
        <w:tc>
          <w:tcPr>
            <w:tcW w:w="2032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rPr>
          <w:trHeight w:val="345"/>
        </w:trPr>
        <w:tc>
          <w:tcPr>
            <w:tcW w:w="2038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EC2BFE" w:rsidRPr="006E09D2" w:rsidTr="00D91F1C">
        <w:trPr>
          <w:trHeight w:val="298"/>
        </w:trPr>
        <w:tc>
          <w:tcPr>
            <w:tcW w:w="2038" w:type="dxa"/>
            <w:tcBorders>
              <w:bottom w:val="single" w:sz="4" w:space="0" w:color="auto"/>
            </w:tcBorders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Демиденко</w:t>
            </w:r>
          </w:p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</w:p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356" w:type="dxa"/>
            <w:vMerge w:val="restart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220462,16</w:t>
            </w:r>
          </w:p>
        </w:tc>
        <w:tc>
          <w:tcPr>
            <w:tcW w:w="2032" w:type="dxa"/>
          </w:tcPr>
          <w:p w:rsidR="00EC2BFE" w:rsidRPr="006E09D2" w:rsidRDefault="00EC2BFE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C2BFE" w:rsidRPr="006E09D2" w:rsidRDefault="00EC2BFE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2BFE" w:rsidRPr="006E09D2" w:rsidRDefault="00EC2BFE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EC2BFE" w:rsidRPr="006E09D2" w:rsidTr="00A67942">
        <w:tc>
          <w:tcPr>
            <w:tcW w:w="2038" w:type="dxa"/>
            <w:vMerge w:val="restart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10" w:colLast="10"/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041192,68</w:t>
            </w:r>
          </w:p>
        </w:tc>
        <w:tc>
          <w:tcPr>
            <w:tcW w:w="2032" w:type="dxa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8,3,0</w:t>
            </w:r>
          </w:p>
        </w:tc>
        <w:tc>
          <w:tcPr>
            <w:tcW w:w="992" w:type="dxa"/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97" w:type="dxa"/>
            <w:vMerge w:val="restart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bookmarkEnd w:id="1"/>
      <w:tr w:rsidR="00EC2BFE" w:rsidRPr="006E09D2" w:rsidTr="00A67942">
        <w:tc>
          <w:tcPr>
            <w:tcW w:w="2038" w:type="dxa"/>
            <w:vMerge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EC2BFE" w:rsidRPr="006E09D2" w:rsidRDefault="00EC2BFE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2BFE" w:rsidRPr="006E09D2" w:rsidRDefault="00EC2BFE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680193">
        <w:trPr>
          <w:trHeight w:val="730"/>
        </w:trPr>
        <w:tc>
          <w:tcPr>
            <w:tcW w:w="2038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ьюнов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356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0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833317,68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97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: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Chevrolet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Niva</w:t>
            </w:r>
            <w:proofErr w:type="spellEnd"/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ые транспортные средства: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рицеп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МЗ 8136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ажей и автостоянок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 18/609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4730F2">
        <w:tc>
          <w:tcPr>
            <w:tcW w:w="2038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318480,00</w:t>
            </w:r>
          </w:p>
        </w:tc>
        <w:tc>
          <w:tcPr>
            <w:tcW w:w="2032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емельный участок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под гаражом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9,0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4730F2">
        <w:tc>
          <w:tcPr>
            <w:tcW w:w="2038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азаев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356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50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55831,78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Городков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56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70369,39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97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c>
          <w:tcPr>
            <w:tcW w:w="2038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4730F2">
        <w:tc>
          <w:tcPr>
            <w:tcW w:w="2038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4730F2">
        <w:trPr>
          <w:trHeight w:val="287"/>
        </w:trPr>
        <w:tc>
          <w:tcPr>
            <w:tcW w:w="2038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A006EF" w:rsidRPr="006E09D2" w:rsidTr="00776D9F">
        <w:tc>
          <w:tcPr>
            <w:tcW w:w="2038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6" w:type="dxa"/>
            <w:vMerge w:val="restart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младший консультант</w:t>
            </w:r>
          </w:p>
        </w:tc>
        <w:tc>
          <w:tcPr>
            <w:tcW w:w="1250" w:type="dxa"/>
          </w:tcPr>
          <w:p w:rsidR="00A006EF" w:rsidRPr="006E09D2" w:rsidRDefault="009F5405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524384,12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3/8 доли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</w:t>
            </w:r>
          </w:p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DATSUN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ON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DO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E09D2" w:rsidTr="00776D9F">
        <w:tc>
          <w:tcPr>
            <w:tcW w:w="2038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A006EF" w:rsidRPr="006E09D2" w:rsidRDefault="009F5405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1734939,69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3/8 доли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A006EF" w:rsidRPr="0068289F" w:rsidTr="00776D9F">
        <w:tc>
          <w:tcPr>
            <w:tcW w:w="2038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56" w:type="dxa"/>
            <w:vMerge/>
          </w:tcPr>
          <w:p w:rsidR="00A006EF" w:rsidRPr="006E09D2" w:rsidRDefault="00A006EF" w:rsidP="00A00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2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(общая долевая, 1/8 доли)</w:t>
            </w:r>
          </w:p>
        </w:tc>
        <w:tc>
          <w:tcPr>
            <w:tcW w:w="1134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A006EF" w:rsidRPr="006E09D2" w:rsidRDefault="00A006EF" w:rsidP="00A006E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97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006EF" w:rsidRPr="006E09D2" w:rsidRDefault="00A006EF" w:rsidP="00A006EF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6E09D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</w:tbl>
    <w:p w:rsidR="00AC35BA" w:rsidRPr="000168FF" w:rsidRDefault="00AC35BA" w:rsidP="0045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35BA" w:rsidRPr="000168FF" w:rsidSect="0076770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7E" w:rsidRDefault="004F0A7E" w:rsidP="00767704">
      <w:pPr>
        <w:spacing w:after="0" w:line="240" w:lineRule="auto"/>
      </w:pPr>
      <w:r>
        <w:separator/>
      </w:r>
    </w:p>
  </w:endnote>
  <w:endnote w:type="continuationSeparator" w:id="0">
    <w:p w:rsidR="004F0A7E" w:rsidRDefault="004F0A7E" w:rsidP="0076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7E" w:rsidRDefault="004F0A7E" w:rsidP="00767704">
      <w:pPr>
        <w:spacing w:after="0" w:line="240" w:lineRule="auto"/>
      </w:pPr>
      <w:r>
        <w:separator/>
      </w:r>
    </w:p>
  </w:footnote>
  <w:footnote w:type="continuationSeparator" w:id="0">
    <w:p w:rsidR="004F0A7E" w:rsidRDefault="004F0A7E" w:rsidP="0076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1261"/>
      <w:gridCol w:w="1290"/>
      <w:gridCol w:w="1985"/>
      <w:gridCol w:w="1134"/>
      <w:gridCol w:w="1136"/>
      <w:gridCol w:w="1557"/>
      <w:gridCol w:w="851"/>
      <w:gridCol w:w="1134"/>
      <w:gridCol w:w="1559"/>
      <w:gridCol w:w="1843"/>
    </w:tblGrid>
    <w:tr w:rsidR="00723E0C" w:rsidRPr="008845D6" w:rsidTr="001758B2">
      <w:tc>
        <w:tcPr>
          <w:tcW w:w="2093" w:type="dxa"/>
          <w:vMerge w:val="restart"/>
        </w:tcPr>
        <w:p w:rsidR="00723E0C" w:rsidRPr="008845D6" w:rsidRDefault="00723E0C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Фамилия, имя, отчество</w:t>
          </w:r>
        </w:p>
      </w:tc>
      <w:tc>
        <w:tcPr>
          <w:tcW w:w="1261" w:type="dxa"/>
          <w:vMerge w:val="restart"/>
        </w:tcPr>
        <w:p w:rsidR="00723E0C" w:rsidRPr="008845D6" w:rsidRDefault="00723E0C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олжность</w:t>
          </w:r>
        </w:p>
      </w:tc>
      <w:tc>
        <w:tcPr>
          <w:tcW w:w="1290" w:type="dxa"/>
          <w:vMerge w:val="restart"/>
        </w:tcPr>
        <w:p w:rsidR="00723E0C" w:rsidRPr="008845D6" w:rsidRDefault="00723E0C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бщая сумма декларированн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го годового дохода (руб.)</w:t>
          </w:r>
        </w:p>
      </w:tc>
      <w:tc>
        <w:tcPr>
          <w:tcW w:w="7797" w:type="dxa"/>
          <w:gridSpan w:val="6"/>
        </w:tcPr>
        <w:p w:rsidR="00723E0C" w:rsidRPr="008845D6" w:rsidRDefault="00723E0C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еречень объектов недвижимого имущества</w:t>
          </w:r>
        </w:p>
      </w:tc>
      <w:tc>
        <w:tcPr>
          <w:tcW w:w="1559" w:type="dxa"/>
          <w:vMerge w:val="restart"/>
        </w:tcPr>
        <w:p w:rsidR="00723E0C" w:rsidRPr="008845D6" w:rsidRDefault="00723E0C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еречень транспор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т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ых средств, прина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д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лежащих на праве собственности (вид, марка)</w:t>
          </w:r>
        </w:p>
      </w:tc>
      <w:tc>
        <w:tcPr>
          <w:tcW w:w="1843" w:type="dxa"/>
          <w:vMerge w:val="restart"/>
        </w:tcPr>
        <w:p w:rsidR="00723E0C" w:rsidRPr="008845D6" w:rsidRDefault="00723E0C" w:rsidP="00183C8B">
          <w:pPr>
            <w:spacing w:line="200" w:lineRule="exact"/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ведения об источниках получения средств, за счет которых совершена сделка по приобретению земельного участка, другого объекта недв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и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жимого имущества, транспортного средства, ценных бумаг, акций (долей участия, паев в уставных (складочных) капиталах организаций)*</w:t>
          </w:r>
        </w:p>
      </w:tc>
    </w:tr>
    <w:tr w:rsidR="00723E0C" w:rsidRPr="008845D6" w:rsidTr="001758B2">
      <w:tc>
        <w:tcPr>
          <w:tcW w:w="2093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61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90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4255" w:type="dxa"/>
          <w:gridSpan w:val="3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ринадлежащих на праве собственности</w:t>
          </w:r>
        </w:p>
      </w:tc>
      <w:tc>
        <w:tcPr>
          <w:tcW w:w="3542" w:type="dxa"/>
          <w:gridSpan w:val="3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находящихся в использовании</w:t>
          </w:r>
        </w:p>
      </w:tc>
      <w:tc>
        <w:tcPr>
          <w:tcW w:w="1559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843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  <w:tr w:rsidR="00723E0C" w:rsidRPr="008845D6" w:rsidTr="001758B2">
      <w:tc>
        <w:tcPr>
          <w:tcW w:w="2093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61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90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985" w:type="dxa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ид объекта недвижимого имущества</w:t>
          </w:r>
        </w:p>
      </w:tc>
      <w:tc>
        <w:tcPr>
          <w:tcW w:w="1134" w:type="dxa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лощадь (</w:t>
          </w:r>
          <w:proofErr w:type="spell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в.м</w:t>
          </w:r>
          <w:proofErr w:type="spell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.)</w:t>
          </w:r>
        </w:p>
      </w:tc>
      <w:tc>
        <w:tcPr>
          <w:tcW w:w="1136" w:type="dxa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трана расп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ложения</w:t>
          </w:r>
        </w:p>
      </w:tc>
      <w:tc>
        <w:tcPr>
          <w:tcW w:w="1557" w:type="dxa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Вид объекта недв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и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жимого имущества</w:t>
          </w:r>
        </w:p>
      </w:tc>
      <w:tc>
        <w:tcPr>
          <w:tcW w:w="851" w:type="dxa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Площадь (</w:t>
          </w:r>
          <w:proofErr w:type="spellStart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кв.м</w:t>
          </w:r>
          <w:proofErr w:type="spellEnd"/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.)</w:t>
          </w:r>
        </w:p>
      </w:tc>
      <w:tc>
        <w:tcPr>
          <w:tcW w:w="1134" w:type="dxa"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Страна расп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о</w:t>
          </w:r>
          <w:r w:rsidRPr="008845D6">
            <w:rPr>
              <w:rFonts w:ascii="Times New Roman" w:hAnsi="Times New Roman" w:cs="Times New Roman"/>
              <w:spacing w:val="-20"/>
              <w:sz w:val="20"/>
              <w:szCs w:val="20"/>
            </w:rPr>
            <w:t>ложения</w:t>
          </w:r>
        </w:p>
      </w:tc>
      <w:tc>
        <w:tcPr>
          <w:tcW w:w="1559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843" w:type="dxa"/>
          <w:vMerge/>
        </w:tcPr>
        <w:p w:rsidR="00723E0C" w:rsidRPr="008845D6" w:rsidRDefault="00723E0C" w:rsidP="00767704">
          <w:pPr>
            <w:ind w:left="-57"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  <w:tr w:rsidR="00723E0C" w:rsidRPr="008845D6" w:rsidTr="001758B2">
      <w:tc>
        <w:tcPr>
          <w:tcW w:w="2093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61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290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985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134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136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557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851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134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559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  <w:tc>
        <w:tcPr>
          <w:tcW w:w="1843" w:type="dxa"/>
        </w:tcPr>
        <w:p w:rsidR="00723E0C" w:rsidRPr="008845D6" w:rsidRDefault="00723E0C" w:rsidP="00767704">
          <w:pPr>
            <w:pStyle w:val="a4"/>
            <w:numPr>
              <w:ilvl w:val="0"/>
              <w:numId w:val="1"/>
            </w:numPr>
            <w:ind w:right="-57"/>
            <w:jc w:val="center"/>
            <w:rPr>
              <w:rFonts w:ascii="Times New Roman" w:hAnsi="Times New Roman" w:cs="Times New Roman"/>
              <w:spacing w:val="-20"/>
              <w:sz w:val="20"/>
              <w:szCs w:val="20"/>
            </w:rPr>
          </w:pPr>
        </w:p>
      </w:tc>
    </w:tr>
  </w:tbl>
  <w:p w:rsidR="00723E0C" w:rsidRPr="00DD21B0" w:rsidRDefault="00723E0C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017"/>
    <w:multiLevelType w:val="hybridMultilevel"/>
    <w:tmpl w:val="3E0824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BA"/>
    <w:rsid w:val="00003954"/>
    <w:rsid w:val="00004E6E"/>
    <w:rsid w:val="00004E7C"/>
    <w:rsid w:val="000061BA"/>
    <w:rsid w:val="00012CF5"/>
    <w:rsid w:val="000168FF"/>
    <w:rsid w:val="0002451E"/>
    <w:rsid w:val="00027CD0"/>
    <w:rsid w:val="00032365"/>
    <w:rsid w:val="000349E6"/>
    <w:rsid w:val="00037869"/>
    <w:rsid w:val="00042C27"/>
    <w:rsid w:val="0004393A"/>
    <w:rsid w:val="0005319B"/>
    <w:rsid w:val="000610F8"/>
    <w:rsid w:val="00064877"/>
    <w:rsid w:val="00075242"/>
    <w:rsid w:val="00076BAE"/>
    <w:rsid w:val="0008323B"/>
    <w:rsid w:val="00085EC4"/>
    <w:rsid w:val="0008617D"/>
    <w:rsid w:val="00086EC0"/>
    <w:rsid w:val="00095ABB"/>
    <w:rsid w:val="00096A3E"/>
    <w:rsid w:val="00097AB5"/>
    <w:rsid w:val="00097DEE"/>
    <w:rsid w:val="000A11B0"/>
    <w:rsid w:val="000A1972"/>
    <w:rsid w:val="000A2901"/>
    <w:rsid w:val="000B1FF2"/>
    <w:rsid w:val="000B7F0A"/>
    <w:rsid w:val="000C6B1A"/>
    <w:rsid w:val="000C7160"/>
    <w:rsid w:val="000C75F8"/>
    <w:rsid w:val="000D0842"/>
    <w:rsid w:val="000D2F68"/>
    <w:rsid w:val="000E299A"/>
    <w:rsid w:val="000E37BD"/>
    <w:rsid w:val="000E78F7"/>
    <w:rsid w:val="000F2546"/>
    <w:rsid w:val="000F2EBD"/>
    <w:rsid w:val="000F4D81"/>
    <w:rsid w:val="000F65D1"/>
    <w:rsid w:val="00100A1D"/>
    <w:rsid w:val="001022F3"/>
    <w:rsid w:val="00110572"/>
    <w:rsid w:val="0011280C"/>
    <w:rsid w:val="00114C53"/>
    <w:rsid w:val="00117428"/>
    <w:rsid w:val="0012342D"/>
    <w:rsid w:val="0012665E"/>
    <w:rsid w:val="00141209"/>
    <w:rsid w:val="0014134C"/>
    <w:rsid w:val="001439CA"/>
    <w:rsid w:val="001442B6"/>
    <w:rsid w:val="001451B7"/>
    <w:rsid w:val="001455F4"/>
    <w:rsid w:val="0015008C"/>
    <w:rsid w:val="001526FD"/>
    <w:rsid w:val="00154657"/>
    <w:rsid w:val="001547A2"/>
    <w:rsid w:val="00154F9D"/>
    <w:rsid w:val="001563FB"/>
    <w:rsid w:val="001567D8"/>
    <w:rsid w:val="0015685E"/>
    <w:rsid w:val="00165794"/>
    <w:rsid w:val="001758B2"/>
    <w:rsid w:val="00175AD9"/>
    <w:rsid w:val="00180289"/>
    <w:rsid w:val="00180C09"/>
    <w:rsid w:val="00183C8B"/>
    <w:rsid w:val="001918D5"/>
    <w:rsid w:val="001A31F4"/>
    <w:rsid w:val="001B1254"/>
    <w:rsid w:val="001B310F"/>
    <w:rsid w:val="001B6204"/>
    <w:rsid w:val="001C0893"/>
    <w:rsid w:val="001D2E86"/>
    <w:rsid w:val="001D3BCF"/>
    <w:rsid w:val="001D4038"/>
    <w:rsid w:val="001D534F"/>
    <w:rsid w:val="001F04A0"/>
    <w:rsid w:val="001F61A9"/>
    <w:rsid w:val="00202C25"/>
    <w:rsid w:val="00203093"/>
    <w:rsid w:val="002035DC"/>
    <w:rsid w:val="00213A3E"/>
    <w:rsid w:val="002156F6"/>
    <w:rsid w:val="00216E61"/>
    <w:rsid w:val="00223194"/>
    <w:rsid w:val="00223750"/>
    <w:rsid w:val="00226941"/>
    <w:rsid w:val="002270FF"/>
    <w:rsid w:val="002378A2"/>
    <w:rsid w:val="00240E03"/>
    <w:rsid w:val="0024264D"/>
    <w:rsid w:val="002451B6"/>
    <w:rsid w:val="00246AF9"/>
    <w:rsid w:val="00247548"/>
    <w:rsid w:val="00250E1A"/>
    <w:rsid w:val="0025503A"/>
    <w:rsid w:val="002566EE"/>
    <w:rsid w:val="00263D27"/>
    <w:rsid w:val="002640E3"/>
    <w:rsid w:val="002648F9"/>
    <w:rsid w:val="00264CE2"/>
    <w:rsid w:val="00270497"/>
    <w:rsid w:val="0027149B"/>
    <w:rsid w:val="00273779"/>
    <w:rsid w:val="002740E7"/>
    <w:rsid w:val="002744FB"/>
    <w:rsid w:val="00281D49"/>
    <w:rsid w:val="00282F98"/>
    <w:rsid w:val="002878EB"/>
    <w:rsid w:val="0029022B"/>
    <w:rsid w:val="002A156E"/>
    <w:rsid w:val="002B20AF"/>
    <w:rsid w:val="002C5A5F"/>
    <w:rsid w:val="002D49C8"/>
    <w:rsid w:val="002E22CE"/>
    <w:rsid w:val="002E3526"/>
    <w:rsid w:val="0030232B"/>
    <w:rsid w:val="00304FD0"/>
    <w:rsid w:val="00306340"/>
    <w:rsid w:val="00307018"/>
    <w:rsid w:val="00307C8C"/>
    <w:rsid w:val="003118C7"/>
    <w:rsid w:val="003140C1"/>
    <w:rsid w:val="00324570"/>
    <w:rsid w:val="00334B5F"/>
    <w:rsid w:val="003363D4"/>
    <w:rsid w:val="00336CB0"/>
    <w:rsid w:val="00342F58"/>
    <w:rsid w:val="003475ED"/>
    <w:rsid w:val="00352BE4"/>
    <w:rsid w:val="003532EC"/>
    <w:rsid w:val="00353B4B"/>
    <w:rsid w:val="0035431A"/>
    <w:rsid w:val="00361064"/>
    <w:rsid w:val="003669EC"/>
    <w:rsid w:val="00371D68"/>
    <w:rsid w:val="0037742B"/>
    <w:rsid w:val="00382CC9"/>
    <w:rsid w:val="00384B4C"/>
    <w:rsid w:val="003864EB"/>
    <w:rsid w:val="003929E9"/>
    <w:rsid w:val="00397118"/>
    <w:rsid w:val="003A48D9"/>
    <w:rsid w:val="003A7E82"/>
    <w:rsid w:val="003B0725"/>
    <w:rsid w:val="003B47CD"/>
    <w:rsid w:val="003B5D9F"/>
    <w:rsid w:val="003B6EEB"/>
    <w:rsid w:val="003C1117"/>
    <w:rsid w:val="003C2740"/>
    <w:rsid w:val="003C2F1F"/>
    <w:rsid w:val="003D3925"/>
    <w:rsid w:val="003D6C3B"/>
    <w:rsid w:val="003E5690"/>
    <w:rsid w:val="003E7B7D"/>
    <w:rsid w:val="003F0E65"/>
    <w:rsid w:val="003F1548"/>
    <w:rsid w:val="003F1C48"/>
    <w:rsid w:val="003F484D"/>
    <w:rsid w:val="00402D24"/>
    <w:rsid w:val="0040691B"/>
    <w:rsid w:val="0042350F"/>
    <w:rsid w:val="00423EB2"/>
    <w:rsid w:val="00426D43"/>
    <w:rsid w:val="0043358E"/>
    <w:rsid w:val="00435509"/>
    <w:rsid w:val="00436D64"/>
    <w:rsid w:val="0045402A"/>
    <w:rsid w:val="00455E05"/>
    <w:rsid w:val="00461645"/>
    <w:rsid w:val="00464D62"/>
    <w:rsid w:val="004730F2"/>
    <w:rsid w:val="00475F71"/>
    <w:rsid w:val="004805F2"/>
    <w:rsid w:val="004830CE"/>
    <w:rsid w:val="0048412A"/>
    <w:rsid w:val="00492F92"/>
    <w:rsid w:val="00496418"/>
    <w:rsid w:val="004A5D4F"/>
    <w:rsid w:val="004A7176"/>
    <w:rsid w:val="004B160A"/>
    <w:rsid w:val="004B1619"/>
    <w:rsid w:val="004B44DC"/>
    <w:rsid w:val="004C278E"/>
    <w:rsid w:val="004C6509"/>
    <w:rsid w:val="004D15C2"/>
    <w:rsid w:val="004D2AD9"/>
    <w:rsid w:val="004E2AE5"/>
    <w:rsid w:val="004E3AAB"/>
    <w:rsid w:val="004E551D"/>
    <w:rsid w:val="004E6252"/>
    <w:rsid w:val="004E7EE3"/>
    <w:rsid w:val="004F0A7E"/>
    <w:rsid w:val="004F0D9E"/>
    <w:rsid w:val="004F5F06"/>
    <w:rsid w:val="00501A00"/>
    <w:rsid w:val="00502AC2"/>
    <w:rsid w:val="00504D6F"/>
    <w:rsid w:val="00512FA8"/>
    <w:rsid w:val="00526B4E"/>
    <w:rsid w:val="00540BD4"/>
    <w:rsid w:val="00543CBD"/>
    <w:rsid w:val="00572435"/>
    <w:rsid w:val="00580B73"/>
    <w:rsid w:val="00592DF5"/>
    <w:rsid w:val="0059387B"/>
    <w:rsid w:val="0059702C"/>
    <w:rsid w:val="005B72D4"/>
    <w:rsid w:val="005C0CAC"/>
    <w:rsid w:val="005C4186"/>
    <w:rsid w:val="005C594A"/>
    <w:rsid w:val="005C6D9E"/>
    <w:rsid w:val="005D01DE"/>
    <w:rsid w:val="005E6BB0"/>
    <w:rsid w:val="005E6C3F"/>
    <w:rsid w:val="00600CB1"/>
    <w:rsid w:val="006052EA"/>
    <w:rsid w:val="0061260A"/>
    <w:rsid w:val="0061439C"/>
    <w:rsid w:val="00620F2A"/>
    <w:rsid w:val="00625F4F"/>
    <w:rsid w:val="0063114F"/>
    <w:rsid w:val="00632CB2"/>
    <w:rsid w:val="0063449E"/>
    <w:rsid w:val="00635DC5"/>
    <w:rsid w:val="00636198"/>
    <w:rsid w:val="00636D8D"/>
    <w:rsid w:val="00637D07"/>
    <w:rsid w:val="00640BC3"/>
    <w:rsid w:val="00642851"/>
    <w:rsid w:val="006445B4"/>
    <w:rsid w:val="00650033"/>
    <w:rsid w:val="00652406"/>
    <w:rsid w:val="006625FD"/>
    <w:rsid w:val="0066785F"/>
    <w:rsid w:val="00671CAE"/>
    <w:rsid w:val="00671E63"/>
    <w:rsid w:val="00674978"/>
    <w:rsid w:val="00680193"/>
    <w:rsid w:val="00680E52"/>
    <w:rsid w:val="0068289F"/>
    <w:rsid w:val="00696CC9"/>
    <w:rsid w:val="006A1BC5"/>
    <w:rsid w:val="006A2B2B"/>
    <w:rsid w:val="006D0335"/>
    <w:rsid w:val="006E09D2"/>
    <w:rsid w:val="006E2C13"/>
    <w:rsid w:val="006E5355"/>
    <w:rsid w:val="006E612B"/>
    <w:rsid w:val="006F1097"/>
    <w:rsid w:val="006F36F6"/>
    <w:rsid w:val="006F530A"/>
    <w:rsid w:val="006F7333"/>
    <w:rsid w:val="006F78F8"/>
    <w:rsid w:val="00705ECA"/>
    <w:rsid w:val="00706E1E"/>
    <w:rsid w:val="00712073"/>
    <w:rsid w:val="00712D03"/>
    <w:rsid w:val="00713D8D"/>
    <w:rsid w:val="0071606F"/>
    <w:rsid w:val="0072083A"/>
    <w:rsid w:val="00723A95"/>
    <w:rsid w:val="00723E0C"/>
    <w:rsid w:val="0072783F"/>
    <w:rsid w:val="00744B4F"/>
    <w:rsid w:val="0074796F"/>
    <w:rsid w:val="00750626"/>
    <w:rsid w:val="00751019"/>
    <w:rsid w:val="0075631D"/>
    <w:rsid w:val="007617DF"/>
    <w:rsid w:val="00761BE1"/>
    <w:rsid w:val="00762D5D"/>
    <w:rsid w:val="00765F14"/>
    <w:rsid w:val="00766AFA"/>
    <w:rsid w:val="00767704"/>
    <w:rsid w:val="00770170"/>
    <w:rsid w:val="00771B66"/>
    <w:rsid w:val="00775C4B"/>
    <w:rsid w:val="00776D9F"/>
    <w:rsid w:val="00780D7E"/>
    <w:rsid w:val="00787AAA"/>
    <w:rsid w:val="00791F3F"/>
    <w:rsid w:val="007960CD"/>
    <w:rsid w:val="007A112A"/>
    <w:rsid w:val="007A3E2D"/>
    <w:rsid w:val="007B1EB6"/>
    <w:rsid w:val="007B28DA"/>
    <w:rsid w:val="007B3718"/>
    <w:rsid w:val="007B3A12"/>
    <w:rsid w:val="007B3AC3"/>
    <w:rsid w:val="007C1DFA"/>
    <w:rsid w:val="007D176E"/>
    <w:rsid w:val="007D296B"/>
    <w:rsid w:val="007D47F5"/>
    <w:rsid w:val="007E2B51"/>
    <w:rsid w:val="007E6B3E"/>
    <w:rsid w:val="007F1D2C"/>
    <w:rsid w:val="007F4DA6"/>
    <w:rsid w:val="008007B0"/>
    <w:rsid w:val="00811178"/>
    <w:rsid w:val="008120AC"/>
    <w:rsid w:val="00813310"/>
    <w:rsid w:val="00815B09"/>
    <w:rsid w:val="00816C79"/>
    <w:rsid w:val="00827684"/>
    <w:rsid w:val="00840DE7"/>
    <w:rsid w:val="00845B2A"/>
    <w:rsid w:val="00847001"/>
    <w:rsid w:val="00851471"/>
    <w:rsid w:val="00856674"/>
    <w:rsid w:val="00857FFE"/>
    <w:rsid w:val="00866B10"/>
    <w:rsid w:val="00873CCA"/>
    <w:rsid w:val="008740A4"/>
    <w:rsid w:val="00874D89"/>
    <w:rsid w:val="00876087"/>
    <w:rsid w:val="008771C3"/>
    <w:rsid w:val="008804EE"/>
    <w:rsid w:val="008845D6"/>
    <w:rsid w:val="008930A1"/>
    <w:rsid w:val="00894147"/>
    <w:rsid w:val="00895101"/>
    <w:rsid w:val="00896458"/>
    <w:rsid w:val="008A6792"/>
    <w:rsid w:val="008B44A5"/>
    <w:rsid w:val="008B64C2"/>
    <w:rsid w:val="008C1EE7"/>
    <w:rsid w:val="008C6210"/>
    <w:rsid w:val="008E1447"/>
    <w:rsid w:val="008E3EE9"/>
    <w:rsid w:val="008E6813"/>
    <w:rsid w:val="008E6D77"/>
    <w:rsid w:val="008F0509"/>
    <w:rsid w:val="00901443"/>
    <w:rsid w:val="00906754"/>
    <w:rsid w:val="00912E38"/>
    <w:rsid w:val="009166A1"/>
    <w:rsid w:val="00916D10"/>
    <w:rsid w:val="00916F60"/>
    <w:rsid w:val="0092492D"/>
    <w:rsid w:val="00935605"/>
    <w:rsid w:val="009362D6"/>
    <w:rsid w:val="00946B66"/>
    <w:rsid w:val="009472B6"/>
    <w:rsid w:val="00951459"/>
    <w:rsid w:val="009541BC"/>
    <w:rsid w:val="009575C0"/>
    <w:rsid w:val="00961357"/>
    <w:rsid w:val="00961C88"/>
    <w:rsid w:val="00963034"/>
    <w:rsid w:val="00963460"/>
    <w:rsid w:val="00964796"/>
    <w:rsid w:val="00964AD2"/>
    <w:rsid w:val="00965A93"/>
    <w:rsid w:val="00980DB6"/>
    <w:rsid w:val="00981D45"/>
    <w:rsid w:val="00990718"/>
    <w:rsid w:val="009910BC"/>
    <w:rsid w:val="009A1ACF"/>
    <w:rsid w:val="009A22D9"/>
    <w:rsid w:val="009A2EE3"/>
    <w:rsid w:val="009A450B"/>
    <w:rsid w:val="009B0EC7"/>
    <w:rsid w:val="009D2AE9"/>
    <w:rsid w:val="009D37B5"/>
    <w:rsid w:val="009D49C2"/>
    <w:rsid w:val="009E7A48"/>
    <w:rsid w:val="009F0340"/>
    <w:rsid w:val="009F1C89"/>
    <w:rsid w:val="009F5405"/>
    <w:rsid w:val="009F7454"/>
    <w:rsid w:val="00A006EF"/>
    <w:rsid w:val="00A15487"/>
    <w:rsid w:val="00A2374C"/>
    <w:rsid w:val="00A242FD"/>
    <w:rsid w:val="00A30AA6"/>
    <w:rsid w:val="00A32050"/>
    <w:rsid w:val="00A33E42"/>
    <w:rsid w:val="00A340C7"/>
    <w:rsid w:val="00A363BC"/>
    <w:rsid w:val="00A406C3"/>
    <w:rsid w:val="00A42669"/>
    <w:rsid w:val="00A4376D"/>
    <w:rsid w:val="00A438FD"/>
    <w:rsid w:val="00A528E3"/>
    <w:rsid w:val="00A56933"/>
    <w:rsid w:val="00A575EE"/>
    <w:rsid w:val="00A620E4"/>
    <w:rsid w:val="00A62AB4"/>
    <w:rsid w:val="00A62B9D"/>
    <w:rsid w:val="00A634DC"/>
    <w:rsid w:val="00A6684D"/>
    <w:rsid w:val="00A72B2B"/>
    <w:rsid w:val="00A773E2"/>
    <w:rsid w:val="00A8049D"/>
    <w:rsid w:val="00A80C0A"/>
    <w:rsid w:val="00A82E7D"/>
    <w:rsid w:val="00A9008A"/>
    <w:rsid w:val="00A90F1C"/>
    <w:rsid w:val="00A93103"/>
    <w:rsid w:val="00AA58CE"/>
    <w:rsid w:val="00AB01EA"/>
    <w:rsid w:val="00AC35BA"/>
    <w:rsid w:val="00AD3860"/>
    <w:rsid w:val="00AD4D03"/>
    <w:rsid w:val="00AF3E1F"/>
    <w:rsid w:val="00AF7552"/>
    <w:rsid w:val="00B01D61"/>
    <w:rsid w:val="00B02BA5"/>
    <w:rsid w:val="00B21514"/>
    <w:rsid w:val="00B23CFE"/>
    <w:rsid w:val="00B24B26"/>
    <w:rsid w:val="00B26516"/>
    <w:rsid w:val="00B26D28"/>
    <w:rsid w:val="00B303B7"/>
    <w:rsid w:val="00B405C0"/>
    <w:rsid w:val="00B55B7C"/>
    <w:rsid w:val="00B6721C"/>
    <w:rsid w:val="00B767FD"/>
    <w:rsid w:val="00B8023E"/>
    <w:rsid w:val="00B86253"/>
    <w:rsid w:val="00B954D8"/>
    <w:rsid w:val="00B95A49"/>
    <w:rsid w:val="00B97050"/>
    <w:rsid w:val="00BA1421"/>
    <w:rsid w:val="00BA4493"/>
    <w:rsid w:val="00BB122C"/>
    <w:rsid w:val="00BB23B8"/>
    <w:rsid w:val="00BB6A30"/>
    <w:rsid w:val="00BC1470"/>
    <w:rsid w:val="00BC1615"/>
    <w:rsid w:val="00BC2663"/>
    <w:rsid w:val="00BC7FF4"/>
    <w:rsid w:val="00BE146B"/>
    <w:rsid w:val="00BE1F05"/>
    <w:rsid w:val="00BF24AD"/>
    <w:rsid w:val="00BF6D7B"/>
    <w:rsid w:val="00C05AFB"/>
    <w:rsid w:val="00C10E1A"/>
    <w:rsid w:val="00C134DB"/>
    <w:rsid w:val="00C135A7"/>
    <w:rsid w:val="00C1427D"/>
    <w:rsid w:val="00C16058"/>
    <w:rsid w:val="00C320B9"/>
    <w:rsid w:val="00C350DF"/>
    <w:rsid w:val="00C42241"/>
    <w:rsid w:val="00C4287C"/>
    <w:rsid w:val="00C463F4"/>
    <w:rsid w:val="00C55ADB"/>
    <w:rsid w:val="00C636A8"/>
    <w:rsid w:val="00C657D6"/>
    <w:rsid w:val="00C71771"/>
    <w:rsid w:val="00C740B1"/>
    <w:rsid w:val="00C8081F"/>
    <w:rsid w:val="00C81BC8"/>
    <w:rsid w:val="00C827B1"/>
    <w:rsid w:val="00C832F2"/>
    <w:rsid w:val="00C8331F"/>
    <w:rsid w:val="00C8355E"/>
    <w:rsid w:val="00C911F3"/>
    <w:rsid w:val="00C93D02"/>
    <w:rsid w:val="00C9640D"/>
    <w:rsid w:val="00C97642"/>
    <w:rsid w:val="00CA0DDB"/>
    <w:rsid w:val="00CB0362"/>
    <w:rsid w:val="00CB3BBB"/>
    <w:rsid w:val="00CB4424"/>
    <w:rsid w:val="00CB52BD"/>
    <w:rsid w:val="00CC001F"/>
    <w:rsid w:val="00CC2C6A"/>
    <w:rsid w:val="00CC5498"/>
    <w:rsid w:val="00CC643F"/>
    <w:rsid w:val="00CD23C8"/>
    <w:rsid w:val="00CD4729"/>
    <w:rsid w:val="00CE7C26"/>
    <w:rsid w:val="00CF0171"/>
    <w:rsid w:val="00D10BFA"/>
    <w:rsid w:val="00D114B2"/>
    <w:rsid w:val="00D1254D"/>
    <w:rsid w:val="00D135F9"/>
    <w:rsid w:val="00D22529"/>
    <w:rsid w:val="00D30BA4"/>
    <w:rsid w:val="00D32E9D"/>
    <w:rsid w:val="00D4413A"/>
    <w:rsid w:val="00D44BAB"/>
    <w:rsid w:val="00D458F5"/>
    <w:rsid w:val="00D51667"/>
    <w:rsid w:val="00D5194F"/>
    <w:rsid w:val="00D635BE"/>
    <w:rsid w:val="00D65141"/>
    <w:rsid w:val="00D673BA"/>
    <w:rsid w:val="00D761F5"/>
    <w:rsid w:val="00D765AE"/>
    <w:rsid w:val="00D8122B"/>
    <w:rsid w:val="00D8715E"/>
    <w:rsid w:val="00D9153C"/>
    <w:rsid w:val="00DA0912"/>
    <w:rsid w:val="00DA19B1"/>
    <w:rsid w:val="00DA3EA1"/>
    <w:rsid w:val="00DA4BE2"/>
    <w:rsid w:val="00DA5D63"/>
    <w:rsid w:val="00DB2D15"/>
    <w:rsid w:val="00DB334D"/>
    <w:rsid w:val="00DB418A"/>
    <w:rsid w:val="00DC4407"/>
    <w:rsid w:val="00DC49F2"/>
    <w:rsid w:val="00DC7D03"/>
    <w:rsid w:val="00DD1988"/>
    <w:rsid w:val="00DD21B0"/>
    <w:rsid w:val="00DD2312"/>
    <w:rsid w:val="00DD3B81"/>
    <w:rsid w:val="00DE402C"/>
    <w:rsid w:val="00DE4B84"/>
    <w:rsid w:val="00DF2E19"/>
    <w:rsid w:val="00E031D7"/>
    <w:rsid w:val="00E04417"/>
    <w:rsid w:val="00E057B7"/>
    <w:rsid w:val="00E07F68"/>
    <w:rsid w:val="00E1422B"/>
    <w:rsid w:val="00E16C3A"/>
    <w:rsid w:val="00E20C42"/>
    <w:rsid w:val="00E236A4"/>
    <w:rsid w:val="00E242A3"/>
    <w:rsid w:val="00E24464"/>
    <w:rsid w:val="00E309E3"/>
    <w:rsid w:val="00E36FCA"/>
    <w:rsid w:val="00E37738"/>
    <w:rsid w:val="00E53879"/>
    <w:rsid w:val="00E542C1"/>
    <w:rsid w:val="00E544C4"/>
    <w:rsid w:val="00E5726C"/>
    <w:rsid w:val="00E601FE"/>
    <w:rsid w:val="00E646F6"/>
    <w:rsid w:val="00E73F7A"/>
    <w:rsid w:val="00E82FE4"/>
    <w:rsid w:val="00E95C27"/>
    <w:rsid w:val="00E96C2D"/>
    <w:rsid w:val="00EA0984"/>
    <w:rsid w:val="00EA69F8"/>
    <w:rsid w:val="00EB0F53"/>
    <w:rsid w:val="00EB10BF"/>
    <w:rsid w:val="00EB7233"/>
    <w:rsid w:val="00EC1C4E"/>
    <w:rsid w:val="00EC2B0C"/>
    <w:rsid w:val="00EC2BFE"/>
    <w:rsid w:val="00EC50A3"/>
    <w:rsid w:val="00EC5E4B"/>
    <w:rsid w:val="00EC629B"/>
    <w:rsid w:val="00ED0571"/>
    <w:rsid w:val="00ED37EB"/>
    <w:rsid w:val="00EE1469"/>
    <w:rsid w:val="00EF0B1B"/>
    <w:rsid w:val="00EF330B"/>
    <w:rsid w:val="00EF3943"/>
    <w:rsid w:val="00EF5AAC"/>
    <w:rsid w:val="00EF6751"/>
    <w:rsid w:val="00F0374B"/>
    <w:rsid w:val="00F04649"/>
    <w:rsid w:val="00F04E36"/>
    <w:rsid w:val="00F066EE"/>
    <w:rsid w:val="00F06EF5"/>
    <w:rsid w:val="00F12211"/>
    <w:rsid w:val="00F177FD"/>
    <w:rsid w:val="00F346BF"/>
    <w:rsid w:val="00F45393"/>
    <w:rsid w:val="00F458E0"/>
    <w:rsid w:val="00F477E5"/>
    <w:rsid w:val="00F5071D"/>
    <w:rsid w:val="00F525CF"/>
    <w:rsid w:val="00F5472E"/>
    <w:rsid w:val="00F61876"/>
    <w:rsid w:val="00F63FDC"/>
    <w:rsid w:val="00F6437A"/>
    <w:rsid w:val="00F6635A"/>
    <w:rsid w:val="00F67231"/>
    <w:rsid w:val="00F76F50"/>
    <w:rsid w:val="00F80B86"/>
    <w:rsid w:val="00F823BE"/>
    <w:rsid w:val="00F83026"/>
    <w:rsid w:val="00F90169"/>
    <w:rsid w:val="00F9170F"/>
    <w:rsid w:val="00F918E9"/>
    <w:rsid w:val="00F9766E"/>
    <w:rsid w:val="00FB15E7"/>
    <w:rsid w:val="00FB38FF"/>
    <w:rsid w:val="00FB53C7"/>
    <w:rsid w:val="00FB7AD6"/>
    <w:rsid w:val="00FB7E8E"/>
    <w:rsid w:val="00FC0424"/>
    <w:rsid w:val="00FC29C1"/>
    <w:rsid w:val="00FC5E6A"/>
    <w:rsid w:val="00FC76E0"/>
    <w:rsid w:val="00FD37D2"/>
    <w:rsid w:val="00FD47F0"/>
    <w:rsid w:val="00FD7FE1"/>
    <w:rsid w:val="00FE207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5D6"/>
    <w:pPr>
      <w:ind w:left="720"/>
      <w:contextualSpacing/>
    </w:pPr>
  </w:style>
  <w:style w:type="character" w:styleId="a5">
    <w:name w:val="Strong"/>
    <w:basedOn w:val="a0"/>
    <w:uiPriority w:val="22"/>
    <w:qFormat/>
    <w:rsid w:val="00361064"/>
    <w:rPr>
      <w:b/>
      <w:bCs/>
    </w:rPr>
  </w:style>
  <w:style w:type="paragraph" w:styleId="a6">
    <w:name w:val="header"/>
    <w:basedOn w:val="a"/>
    <w:link w:val="a7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704"/>
  </w:style>
  <w:style w:type="paragraph" w:styleId="a8">
    <w:name w:val="footer"/>
    <w:basedOn w:val="a"/>
    <w:link w:val="a9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04"/>
  </w:style>
  <w:style w:type="paragraph" w:styleId="aa">
    <w:name w:val="Balloon Text"/>
    <w:basedOn w:val="a"/>
    <w:link w:val="ab"/>
    <w:uiPriority w:val="99"/>
    <w:semiHidden/>
    <w:unhideWhenUsed/>
    <w:rsid w:val="0065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5D6"/>
    <w:pPr>
      <w:ind w:left="720"/>
      <w:contextualSpacing/>
    </w:pPr>
  </w:style>
  <w:style w:type="character" w:styleId="a5">
    <w:name w:val="Strong"/>
    <w:basedOn w:val="a0"/>
    <w:uiPriority w:val="22"/>
    <w:qFormat/>
    <w:rsid w:val="00361064"/>
    <w:rPr>
      <w:b/>
      <w:bCs/>
    </w:rPr>
  </w:style>
  <w:style w:type="paragraph" w:styleId="a6">
    <w:name w:val="header"/>
    <w:basedOn w:val="a"/>
    <w:link w:val="a7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704"/>
  </w:style>
  <w:style w:type="paragraph" w:styleId="a8">
    <w:name w:val="footer"/>
    <w:basedOn w:val="a"/>
    <w:link w:val="a9"/>
    <w:uiPriority w:val="99"/>
    <w:unhideWhenUsed/>
    <w:rsid w:val="0076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704"/>
  </w:style>
  <w:style w:type="paragraph" w:styleId="aa">
    <w:name w:val="Balloon Text"/>
    <w:basedOn w:val="a"/>
    <w:link w:val="ab"/>
    <w:uiPriority w:val="99"/>
    <w:semiHidden/>
    <w:unhideWhenUsed/>
    <w:rsid w:val="0065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21C1-FC15-4975-AC7B-1C6E10F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0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това Виктория Ильинична</cp:lastModifiedBy>
  <cp:revision>46</cp:revision>
  <cp:lastPrinted>2018-05-17T13:26:00Z</cp:lastPrinted>
  <dcterms:created xsi:type="dcterms:W3CDTF">2022-03-01T07:30:00Z</dcterms:created>
  <dcterms:modified xsi:type="dcterms:W3CDTF">2022-05-19T11:29:00Z</dcterms:modified>
</cp:coreProperties>
</file>